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smartTag w:uri="urn:schemas-microsoft-com:office:smarttags" w:element="place">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w:t>
        </w:r>
        <w:smartTag w:uri="urn:schemas-microsoft-com:office:smarttags" w:element="PostalCode">
          <w:r w:rsidRPr="00893915">
            <w:rPr>
              <w:b/>
              <w:bCs/>
              <w:spacing w:val="-3"/>
              <w:sz w:val="26"/>
              <w:szCs w:val="26"/>
            </w:rPr>
            <w:t>17105-3265</w:t>
          </w:r>
        </w:smartTag>
      </w:smartTag>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5A70D7">
        <w:rPr>
          <w:sz w:val="26"/>
          <w:szCs w:val="26"/>
        </w:rPr>
        <w:t>July</w:t>
      </w:r>
      <w:r w:rsidR="00E34B0F">
        <w:rPr>
          <w:sz w:val="26"/>
          <w:szCs w:val="26"/>
        </w:rPr>
        <w:t xml:space="preserve"> 1</w:t>
      </w:r>
      <w:r w:rsidR="005A70D7">
        <w:rPr>
          <w:sz w:val="26"/>
          <w:szCs w:val="26"/>
        </w:rPr>
        <w:t>5</w:t>
      </w:r>
      <w:r w:rsidR="00E34B0F">
        <w:rPr>
          <w:sz w:val="26"/>
          <w:szCs w:val="26"/>
        </w:rPr>
        <w:t>, 2010</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Pr="008E73E6">
        <w:rPr>
          <w:sz w:val="26"/>
          <w:szCs w:val="26"/>
        </w:rPr>
        <w:t>James H. Cawley, Chairman</w:t>
      </w:r>
      <w:r w:rsidR="00AD5572">
        <w:rPr>
          <w:sz w:val="26"/>
          <w:szCs w:val="26"/>
        </w:rPr>
        <w:t>, Dissenting</w:t>
      </w:r>
    </w:p>
    <w:p w:rsidR="000B6331" w:rsidRDefault="000B6331" w:rsidP="000B6331">
      <w:pPr>
        <w:tabs>
          <w:tab w:val="left" w:pos="-720"/>
          <w:tab w:val="left" w:pos="0"/>
        </w:tabs>
        <w:suppressAutoHyphens/>
        <w:rPr>
          <w:sz w:val="26"/>
          <w:szCs w:val="26"/>
        </w:rPr>
      </w:pPr>
      <w:r w:rsidRPr="008E73E6">
        <w:rPr>
          <w:sz w:val="26"/>
          <w:szCs w:val="26"/>
        </w:rPr>
        <w:tab/>
        <w:t>Tyrone J. Christy, Vice Chairman</w:t>
      </w:r>
    </w:p>
    <w:p w:rsidR="006B72FD" w:rsidRPr="008E73E6" w:rsidRDefault="006B72FD" w:rsidP="000B6331">
      <w:pPr>
        <w:tabs>
          <w:tab w:val="left" w:pos="-720"/>
          <w:tab w:val="left" w:pos="0"/>
        </w:tabs>
        <w:suppressAutoHyphens/>
        <w:rPr>
          <w:sz w:val="26"/>
          <w:szCs w:val="26"/>
        </w:rPr>
      </w:pPr>
      <w:r>
        <w:rPr>
          <w:sz w:val="26"/>
          <w:szCs w:val="26"/>
        </w:rPr>
        <w:tab/>
        <w:t>John F. Coleman, Jr.</w:t>
      </w:r>
    </w:p>
    <w:p w:rsidR="000B6331" w:rsidRPr="008E73E6" w:rsidRDefault="000B6331" w:rsidP="000B6331">
      <w:pPr>
        <w:tabs>
          <w:tab w:val="left" w:pos="-720"/>
          <w:tab w:val="left" w:pos="0"/>
        </w:tabs>
        <w:suppressAutoHyphens/>
        <w:rPr>
          <w:sz w:val="26"/>
          <w:szCs w:val="26"/>
        </w:rPr>
      </w:pPr>
      <w:r w:rsidRPr="008E73E6">
        <w:rPr>
          <w:sz w:val="26"/>
          <w:szCs w:val="26"/>
        </w:rPr>
        <w:tab/>
        <w:t>Wayne</w:t>
      </w:r>
      <w:r w:rsidR="006B72FD">
        <w:rPr>
          <w:sz w:val="26"/>
          <w:szCs w:val="26"/>
        </w:rPr>
        <w:t xml:space="preserve"> E. </w:t>
      </w:r>
      <w:r w:rsidRPr="008E73E6">
        <w:rPr>
          <w:sz w:val="26"/>
          <w:szCs w:val="26"/>
        </w:rPr>
        <w:t>Gardner</w:t>
      </w:r>
    </w:p>
    <w:p w:rsidR="000B6331" w:rsidRDefault="000B6331" w:rsidP="000B6331">
      <w:pPr>
        <w:tabs>
          <w:tab w:val="left" w:pos="-720"/>
          <w:tab w:val="left" w:pos="0"/>
        </w:tabs>
        <w:suppressAutoHyphens/>
        <w:rPr>
          <w:sz w:val="26"/>
          <w:szCs w:val="26"/>
        </w:rPr>
      </w:pPr>
      <w:r w:rsidRPr="008E73E6">
        <w:rPr>
          <w:sz w:val="26"/>
          <w:szCs w:val="26"/>
        </w:rPr>
        <w:tab/>
        <w:t>Robert F. Powelson</w:t>
      </w:r>
    </w:p>
    <w:p w:rsidR="00E34B0F" w:rsidRDefault="00E34B0F" w:rsidP="000B6331">
      <w:pPr>
        <w:tabs>
          <w:tab w:val="left" w:pos="-720"/>
          <w:tab w:val="left" w:pos="0"/>
        </w:tabs>
        <w:suppressAutoHyphens/>
        <w:rPr>
          <w:sz w:val="26"/>
          <w:szCs w:val="26"/>
        </w:rPr>
      </w:pPr>
    </w:p>
    <w:p w:rsidR="00E34B0F" w:rsidRDefault="00E34B0F" w:rsidP="000B6331">
      <w:pPr>
        <w:tabs>
          <w:tab w:val="left" w:pos="-720"/>
          <w:tab w:val="left" w:pos="0"/>
        </w:tabs>
        <w:suppressAutoHyphens/>
        <w:rPr>
          <w:sz w:val="26"/>
          <w:szCs w:val="26"/>
        </w:rPr>
      </w:pPr>
    </w:p>
    <w:p w:rsidR="00E34B0F" w:rsidRDefault="00E34B0F" w:rsidP="000B6331">
      <w:pPr>
        <w:tabs>
          <w:tab w:val="left" w:pos="-720"/>
          <w:tab w:val="left" w:pos="0"/>
        </w:tabs>
        <w:suppressAutoHyphens/>
        <w:rPr>
          <w:sz w:val="26"/>
          <w:szCs w:val="26"/>
        </w:rPr>
      </w:pPr>
      <w:r>
        <w:rPr>
          <w:sz w:val="26"/>
          <w:szCs w:val="26"/>
        </w:rPr>
        <w:t>Guy and Virginia Mauro</w:t>
      </w:r>
    </w:p>
    <w:p w:rsidR="00E34B0F" w:rsidRDefault="00E34B0F" w:rsidP="000B6331">
      <w:pPr>
        <w:tabs>
          <w:tab w:val="left" w:pos="-720"/>
          <w:tab w:val="left" w:pos="0"/>
        </w:tabs>
        <w:suppressAutoHyphens/>
        <w:rPr>
          <w:sz w:val="26"/>
          <w:szCs w:val="26"/>
        </w:rPr>
      </w:pPr>
    </w:p>
    <w:p w:rsidR="00E34B0F" w:rsidRDefault="00E34B0F" w:rsidP="000B6331">
      <w:pPr>
        <w:tabs>
          <w:tab w:val="left" w:pos="-720"/>
          <w:tab w:val="left" w:pos="0"/>
        </w:tabs>
        <w:suppressAutoHyphens/>
        <w:rPr>
          <w:sz w:val="26"/>
          <w:szCs w:val="26"/>
        </w:rPr>
      </w:pP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2009-2114087</w:t>
      </w:r>
    </w:p>
    <w:p w:rsidR="00E34B0F" w:rsidRDefault="00E34B0F" w:rsidP="000B6331">
      <w:pPr>
        <w:tabs>
          <w:tab w:val="left" w:pos="-720"/>
          <w:tab w:val="left" w:pos="0"/>
        </w:tabs>
        <w:suppressAutoHyphens/>
        <w:rPr>
          <w:sz w:val="26"/>
          <w:szCs w:val="26"/>
        </w:rPr>
      </w:pPr>
    </w:p>
    <w:p w:rsidR="0028199C" w:rsidRDefault="00E34B0F" w:rsidP="00E34B0F">
      <w:pPr>
        <w:tabs>
          <w:tab w:val="left" w:pos="-720"/>
          <w:tab w:val="left" w:pos="0"/>
        </w:tabs>
        <w:suppressAutoHyphens/>
        <w:rPr>
          <w:spacing w:val="-3"/>
          <w:sz w:val="26"/>
          <w:szCs w:val="26"/>
        </w:rPr>
      </w:pPr>
      <w:r>
        <w:rPr>
          <w:sz w:val="26"/>
          <w:szCs w:val="26"/>
        </w:rPr>
        <w:t>Pennsylvania Electric Company</w:t>
      </w:r>
    </w:p>
    <w:p w:rsidR="0028199C" w:rsidRDefault="0028199C" w:rsidP="00C2455C">
      <w:pPr>
        <w:tabs>
          <w:tab w:val="left" w:pos="-720"/>
        </w:tabs>
        <w:suppressAutoHyphens/>
        <w:jc w:val="both"/>
        <w:rPr>
          <w:spacing w:val="-3"/>
          <w:sz w:val="26"/>
          <w:szCs w:val="26"/>
        </w:rPr>
      </w:pPr>
    </w:p>
    <w:p w:rsidR="004063F8" w:rsidRPr="00893915" w:rsidRDefault="004063F8" w:rsidP="00C2455C">
      <w:pPr>
        <w:tabs>
          <w:tab w:val="left" w:pos="-720"/>
        </w:tabs>
        <w:suppressAutoHyphens/>
        <w:jc w:val="both"/>
        <w:rPr>
          <w:spacing w:val="-3"/>
          <w:sz w:val="26"/>
          <w:szCs w:val="26"/>
        </w:rPr>
      </w:pPr>
    </w:p>
    <w:p w:rsidR="00C2455C" w:rsidRPr="00893915" w:rsidRDefault="00C2455C" w:rsidP="00C2455C">
      <w:pPr>
        <w:tabs>
          <w:tab w:val="center" w:pos="4680"/>
        </w:tabs>
        <w:suppressAutoHyphens/>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Pr="00893915" w:rsidRDefault="00C2455C" w:rsidP="00C2455C">
      <w:pPr>
        <w:tabs>
          <w:tab w:val="center" w:pos="4680"/>
        </w:tabs>
        <w:suppressAutoHyphens/>
        <w:jc w:val="center"/>
        <w:rPr>
          <w:b/>
          <w:bCs/>
          <w:spacing w:val="-3"/>
          <w:sz w:val="26"/>
          <w:szCs w:val="26"/>
          <w:u w:val="single"/>
        </w:rPr>
      </w:pPr>
    </w:p>
    <w:p w:rsidR="00C2455C" w:rsidRDefault="00C2455C" w:rsidP="00C80EA4">
      <w:pPr>
        <w:spacing w:line="360" w:lineRule="auto"/>
        <w:rPr>
          <w:b/>
          <w:bCs/>
          <w:spacing w:val="-3"/>
          <w:sz w:val="26"/>
          <w:szCs w:val="26"/>
        </w:rPr>
      </w:pPr>
      <w:r w:rsidRPr="00893915">
        <w:rPr>
          <w:b/>
          <w:bCs/>
          <w:spacing w:val="-3"/>
          <w:sz w:val="26"/>
          <w:szCs w:val="26"/>
        </w:rPr>
        <w:t>BY THE COMMISSION:</w:t>
      </w:r>
    </w:p>
    <w:p w:rsidR="00E34B0F" w:rsidRDefault="00E34B0F" w:rsidP="00C80EA4">
      <w:pPr>
        <w:spacing w:line="360" w:lineRule="auto"/>
        <w:rPr>
          <w:b/>
          <w:bCs/>
          <w:spacing w:val="-3"/>
          <w:sz w:val="26"/>
          <w:szCs w:val="26"/>
        </w:rPr>
      </w:pPr>
    </w:p>
    <w:p w:rsidR="00C2455C" w:rsidRPr="00893915" w:rsidRDefault="00E34B0F" w:rsidP="00C80EA4">
      <w:pPr>
        <w:spacing w:line="360" w:lineRule="auto"/>
        <w:rPr>
          <w:bCs/>
          <w:spacing w:val="-3"/>
          <w:sz w:val="26"/>
          <w:szCs w:val="26"/>
        </w:rPr>
      </w:pPr>
      <w:r>
        <w:rPr>
          <w:b/>
          <w:bCs/>
          <w:spacing w:val="-3"/>
          <w:sz w:val="26"/>
          <w:szCs w:val="26"/>
        </w:rPr>
        <w:tab/>
      </w:r>
      <w:r>
        <w:rPr>
          <w:b/>
          <w:bCs/>
          <w:spacing w:val="-3"/>
          <w:sz w:val="26"/>
          <w:szCs w:val="26"/>
        </w:rPr>
        <w:tab/>
      </w:r>
      <w:r>
        <w:rPr>
          <w:bCs/>
          <w:spacing w:val="-3"/>
          <w:sz w:val="26"/>
          <w:szCs w:val="26"/>
        </w:rPr>
        <w:t xml:space="preserve">Before the Commission </w:t>
      </w:r>
      <w:r w:rsidR="00C80EA4">
        <w:rPr>
          <w:bCs/>
          <w:spacing w:val="-3"/>
          <w:sz w:val="26"/>
          <w:szCs w:val="26"/>
        </w:rPr>
        <w:t xml:space="preserve">for decision </w:t>
      </w:r>
      <w:r>
        <w:rPr>
          <w:bCs/>
          <w:spacing w:val="-3"/>
          <w:sz w:val="26"/>
          <w:szCs w:val="26"/>
        </w:rPr>
        <w:t xml:space="preserve">are the Initial Decision (I.D.) of Chief Administrative Law Judge (CALJ) Veronica A. Smith issued on </w:t>
      </w:r>
      <w:r w:rsidR="005C3A52">
        <w:rPr>
          <w:bCs/>
          <w:spacing w:val="-3"/>
          <w:sz w:val="26"/>
          <w:szCs w:val="26"/>
        </w:rPr>
        <w:t>October 16, 2009, the Exceptions of Guy and Virginia Mauro (Complainants) and the Reply Exceptions</w:t>
      </w:r>
      <w:r w:rsidR="00C80EA4">
        <w:rPr>
          <w:bCs/>
          <w:spacing w:val="-3"/>
          <w:sz w:val="26"/>
          <w:szCs w:val="26"/>
        </w:rPr>
        <w:t xml:space="preserve"> of the Pennsylvania Electric Company (Respondent</w:t>
      </w:r>
      <w:r w:rsidR="006E3A1E">
        <w:rPr>
          <w:bCs/>
          <w:spacing w:val="-3"/>
          <w:sz w:val="26"/>
          <w:szCs w:val="26"/>
        </w:rPr>
        <w:t xml:space="preserve"> or Company</w:t>
      </w:r>
      <w:r w:rsidR="00C80EA4">
        <w:rPr>
          <w:bCs/>
          <w:spacing w:val="-3"/>
          <w:sz w:val="26"/>
          <w:szCs w:val="26"/>
        </w:rPr>
        <w:t xml:space="preserve">).  </w:t>
      </w:r>
    </w:p>
    <w:p w:rsidR="007946C0" w:rsidRDefault="007946C0" w:rsidP="00C80EA4">
      <w:pPr>
        <w:spacing w:line="360" w:lineRule="auto"/>
        <w:ind w:firstLine="1440"/>
        <w:jc w:val="both"/>
        <w:rPr>
          <w:bCs/>
          <w:spacing w:val="-3"/>
          <w:sz w:val="26"/>
          <w:szCs w:val="26"/>
        </w:rPr>
      </w:pPr>
    </w:p>
    <w:p w:rsidR="0008766F" w:rsidRDefault="007C085C" w:rsidP="00C80EA4">
      <w:pPr>
        <w:spacing w:line="360" w:lineRule="auto"/>
        <w:jc w:val="center"/>
        <w:rPr>
          <w:b/>
          <w:bCs/>
          <w:spacing w:val="-3"/>
          <w:sz w:val="26"/>
          <w:szCs w:val="26"/>
        </w:rPr>
      </w:pPr>
      <w:r w:rsidRPr="00C43573">
        <w:rPr>
          <w:b/>
          <w:bCs/>
          <w:spacing w:val="-3"/>
          <w:sz w:val="26"/>
          <w:szCs w:val="26"/>
        </w:rPr>
        <w:t>History of the Proceeding</w:t>
      </w:r>
      <w:r w:rsidR="00663E0D">
        <w:rPr>
          <w:rStyle w:val="FootnoteReference"/>
          <w:b/>
          <w:bCs/>
          <w:spacing w:val="-3"/>
          <w:sz w:val="26"/>
          <w:szCs w:val="26"/>
        </w:rPr>
        <w:footnoteReference w:id="1"/>
      </w:r>
    </w:p>
    <w:p w:rsidR="00E1098C" w:rsidRDefault="00E1098C" w:rsidP="00C80EA4">
      <w:pPr>
        <w:spacing w:line="360" w:lineRule="auto"/>
        <w:jc w:val="center"/>
        <w:rPr>
          <w:b/>
          <w:bCs/>
          <w:spacing w:val="-3"/>
          <w:sz w:val="26"/>
          <w:szCs w:val="26"/>
        </w:rPr>
      </w:pPr>
    </w:p>
    <w:p w:rsidR="00DB05B4" w:rsidRPr="00DB05B4" w:rsidRDefault="00DB05B4" w:rsidP="00DB05B4">
      <w:pPr>
        <w:tabs>
          <w:tab w:val="left" w:pos="2250"/>
        </w:tabs>
        <w:spacing w:line="360" w:lineRule="auto"/>
        <w:ind w:firstLine="1440"/>
        <w:rPr>
          <w:sz w:val="26"/>
          <w:szCs w:val="26"/>
        </w:rPr>
      </w:pPr>
      <w:r w:rsidRPr="00DB05B4">
        <w:rPr>
          <w:sz w:val="26"/>
          <w:szCs w:val="26"/>
        </w:rPr>
        <w:t xml:space="preserve">On June 18, 2009, </w:t>
      </w:r>
      <w:r>
        <w:rPr>
          <w:sz w:val="26"/>
          <w:szCs w:val="26"/>
        </w:rPr>
        <w:t xml:space="preserve">the </w:t>
      </w:r>
      <w:r w:rsidRPr="00DB05B4">
        <w:rPr>
          <w:sz w:val="26"/>
          <w:szCs w:val="26"/>
        </w:rPr>
        <w:t>Complainants</w:t>
      </w:r>
      <w:r>
        <w:rPr>
          <w:sz w:val="26"/>
          <w:szCs w:val="26"/>
        </w:rPr>
        <w:t xml:space="preserve"> filed a formal Complaint </w:t>
      </w:r>
      <w:r w:rsidRPr="00DB05B4">
        <w:rPr>
          <w:sz w:val="26"/>
          <w:szCs w:val="26"/>
        </w:rPr>
        <w:t xml:space="preserve">against </w:t>
      </w:r>
      <w:r>
        <w:rPr>
          <w:sz w:val="26"/>
          <w:szCs w:val="26"/>
        </w:rPr>
        <w:t xml:space="preserve">the Respondent </w:t>
      </w:r>
      <w:r w:rsidRPr="00DB05B4">
        <w:rPr>
          <w:sz w:val="26"/>
          <w:szCs w:val="26"/>
        </w:rPr>
        <w:t xml:space="preserve">with the </w:t>
      </w:r>
      <w:r>
        <w:rPr>
          <w:sz w:val="26"/>
          <w:szCs w:val="26"/>
        </w:rPr>
        <w:t>Commission</w:t>
      </w:r>
      <w:r w:rsidRPr="00DB05B4">
        <w:rPr>
          <w:sz w:val="26"/>
          <w:szCs w:val="26"/>
        </w:rPr>
        <w:t xml:space="preserve">.  Attached to the Complaint form </w:t>
      </w:r>
      <w:r w:rsidR="00663E0D">
        <w:rPr>
          <w:sz w:val="26"/>
          <w:szCs w:val="26"/>
        </w:rPr>
        <w:t>were</w:t>
      </w:r>
      <w:r w:rsidRPr="00DB05B4">
        <w:rPr>
          <w:sz w:val="26"/>
          <w:szCs w:val="26"/>
        </w:rPr>
        <w:t xml:space="preserve">: a three-page </w:t>
      </w:r>
      <w:r w:rsidRPr="00DB05B4">
        <w:rPr>
          <w:sz w:val="26"/>
          <w:szCs w:val="26"/>
        </w:rPr>
        <w:lastRenderedPageBreak/>
        <w:t>document dated June 8</w:t>
      </w:r>
      <w:r w:rsidR="00663E0D">
        <w:rPr>
          <w:sz w:val="26"/>
          <w:szCs w:val="26"/>
        </w:rPr>
        <w:t xml:space="preserve">, 2009, </w:t>
      </w:r>
      <w:r w:rsidRPr="00DB05B4">
        <w:rPr>
          <w:sz w:val="26"/>
          <w:szCs w:val="26"/>
        </w:rPr>
        <w:t xml:space="preserve">setting forth the facts of the </w:t>
      </w:r>
      <w:r w:rsidR="00353309">
        <w:rPr>
          <w:sz w:val="26"/>
          <w:szCs w:val="26"/>
        </w:rPr>
        <w:t>C</w:t>
      </w:r>
      <w:r w:rsidRPr="00DB05B4">
        <w:rPr>
          <w:sz w:val="26"/>
          <w:szCs w:val="26"/>
        </w:rPr>
        <w:t>omplaint and the relief requested; a letter dated April 13, 2009</w:t>
      </w:r>
      <w:r w:rsidR="00663E0D">
        <w:rPr>
          <w:sz w:val="26"/>
          <w:szCs w:val="26"/>
        </w:rPr>
        <w:t>,</w:t>
      </w:r>
      <w:r w:rsidRPr="00DB05B4">
        <w:rPr>
          <w:sz w:val="26"/>
          <w:szCs w:val="26"/>
        </w:rPr>
        <w:t xml:space="preserve"> addressed to Mr. Mauro and informing him of the tree trimming and removal that </w:t>
      </w:r>
      <w:r w:rsidR="00663E0D">
        <w:rPr>
          <w:sz w:val="26"/>
          <w:szCs w:val="26"/>
        </w:rPr>
        <w:t xml:space="preserve">the Company </w:t>
      </w:r>
      <w:r w:rsidRPr="00DB05B4">
        <w:rPr>
          <w:sz w:val="26"/>
          <w:szCs w:val="26"/>
        </w:rPr>
        <w:t>planned to do in the right-of-way located on his property; the first and fifth pages of a seven-page print-out of a Wisconsin court case; a one-page copy of an article titled “One Nation Under Judges;” a nine-page typed document titled “Powerline Hearing Testimony” dated November 21, 1992</w:t>
      </w:r>
      <w:r w:rsidR="006E3A1E">
        <w:rPr>
          <w:sz w:val="26"/>
          <w:szCs w:val="26"/>
        </w:rPr>
        <w:t>,</w:t>
      </w:r>
      <w:r w:rsidRPr="00DB05B4">
        <w:rPr>
          <w:sz w:val="26"/>
          <w:szCs w:val="26"/>
        </w:rPr>
        <w:t xml:space="preserve"> and bearing the name and address of a Robert G. Kearnes, Sr. in Hollidaysburg, PA; a ten-page handwritten document reiterating the allegations contained in the Complaint; and a two-page copy of a deed dated 1922.  </w:t>
      </w:r>
    </w:p>
    <w:p w:rsidR="00DB05B4" w:rsidRPr="00DB05B4" w:rsidRDefault="00DB05B4" w:rsidP="00DB05B4">
      <w:pPr>
        <w:tabs>
          <w:tab w:val="left" w:pos="2250"/>
        </w:tabs>
        <w:spacing w:line="360" w:lineRule="auto"/>
        <w:ind w:firstLine="1440"/>
        <w:rPr>
          <w:sz w:val="26"/>
          <w:szCs w:val="26"/>
        </w:rPr>
      </w:pPr>
    </w:p>
    <w:p w:rsidR="00DB05B4" w:rsidRPr="00DB05B4" w:rsidRDefault="00DB05B4" w:rsidP="00DB05B4">
      <w:pPr>
        <w:tabs>
          <w:tab w:val="left" w:pos="2250"/>
        </w:tabs>
        <w:spacing w:line="360" w:lineRule="auto"/>
        <w:ind w:firstLine="1440"/>
        <w:rPr>
          <w:sz w:val="26"/>
          <w:szCs w:val="26"/>
        </w:rPr>
      </w:pPr>
      <w:r w:rsidRPr="00DB05B4">
        <w:rPr>
          <w:sz w:val="26"/>
          <w:szCs w:val="26"/>
        </w:rPr>
        <w:t xml:space="preserve">In their Complaint, the </w:t>
      </w:r>
      <w:r w:rsidR="006E3A1E">
        <w:rPr>
          <w:sz w:val="26"/>
          <w:szCs w:val="26"/>
        </w:rPr>
        <w:t>Complainants</w:t>
      </w:r>
      <w:r w:rsidRPr="00DB05B4">
        <w:rPr>
          <w:sz w:val="26"/>
          <w:szCs w:val="26"/>
        </w:rPr>
        <w:t xml:space="preserve"> allege</w:t>
      </w:r>
      <w:r w:rsidR="006E3A1E">
        <w:rPr>
          <w:sz w:val="26"/>
          <w:szCs w:val="26"/>
        </w:rPr>
        <w:t>d</w:t>
      </w:r>
      <w:r w:rsidRPr="00DB05B4">
        <w:rPr>
          <w:sz w:val="26"/>
          <w:szCs w:val="26"/>
        </w:rPr>
        <w:t xml:space="preserve"> that </w:t>
      </w:r>
      <w:r w:rsidR="006E3A1E">
        <w:rPr>
          <w:sz w:val="26"/>
          <w:szCs w:val="26"/>
        </w:rPr>
        <w:t xml:space="preserve">the Company was </w:t>
      </w:r>
      <w:r w:rsidRPr="00DB05B4">
        <w:rPr>
          <w:sz w:val="26"/>
          <w:szCs w:val="26"/>
        </w:rPr>
        <w:t xml:space="preserve">cutting trees in and beyond </w:t>
      </w:r>
      <w:r w:rsidR="006E3A1E">
        <w:rPr>
          <w:sz w:val="26"/>
          <w:szCs w:val="26"/>
        </w:rPr>
        <w:t>the Company’s</w:t>
      </w:r>
      <w:r w:rsidRPr="00DB05B4">
        <w:rPr>
          <w:sz w:val="26"/>
          <w:szCs w:val="26"/>
        </w:rPr>
        <w:t xml:space="preserve"> right-of-way within </w:t>
      </w:r>
      <w:r w:rsidR="006E3A1E">
        <w:rPr>
          <w:sz w:val="26"/>
          <w:szCs w:val="26"/>
        </w:rPr>
        <w:t xml:space="preserve">the </w:t>
      </w:r>
      <w:r w:rsidRPr="00DB05B4">
        <w:rPr>
          <w:sz w:val="26"/>
          <w:szCs w:val="26"/>
        </w:rPr>
        <w:t xml:space="preserve">Complainants’ property.  </w:t>
      </w:r>
      <w:r w:rsidR="006E3A1E">
        <w:rPr>
          <w:sz w:val="26"/>
          <w:szCs w:val="26"/>
        </w:rPr>
        <w:t xml:space="preserve">The </w:t>
      </w:r>
      <w:r w:rsidRPr="00DB05B4">
        <w:rPr>
          <w:sz w:val="26"/>
          <w:szCs w:val="26"/>
        </w:rPr>
        <w:t>Complainants also allege</w:t>
      </w:r>
      <w:r w:rsidR="006E3A1E">
        <w:rPr>
          <w:sz w:val="26"/>
          <w:szCs w:val="26"/>
        </w:rPr>
        <w:t>d</w:t>
      </w:r>
      <w:r w:rsidRPr="00DB05B4">
        <w:rPr>
          <w:sz w:val="26"/>
          <w:szCs w:val="26"/>
        </w:rPr>
        <w:t xml:space="preserve"> that </w:t>
      </w:r>
      <w:r w:rsidR="006E3A1E">
        <w:rPr>
          <w:sz w:val="26"/>
          <w:szCs w:val="26"/>
        </w:rPr>
        <w:t xml:space="preserve">the </w:t>
      </w:r>
      <w:r w:rsidRPr="00DB05B4">
        <w:rPr>
          <w:sz w:val="26"/>
          <w:szCs w:val="26"/>
        </w:rPr>
        <w:t xml:space="preserve">Respondent has been “terrorizing” their family since 2001.  </w:t>
      </w:r>
      <w:r w:rsidR="007E6F24">
        <w:rPr>
          <w:sz w:val="26"/>
          <w:szCs w:val="26"/>
        </w:rPr>
        <w:t xml:space="preserve">Complaint at 7.  </w:t>
      </w:r>
      <w:r w:rsidRPr="00DB05B4">
        <w:rPr>
          <w:sz w:val="26"/>
          <w:szCs w:val="26"/>
        </w:rPr>
        <w:t>The</w:t>
      </w:r>
      <w:r w:rsidR="007E6F24">
        <w:rPr>
          <w:sz w:val="26"/>
          <w:szCs w:val="26"/>
        </w:rPr>
        <w:t xml:space="preserve"> Complainants </w:t>
      </w:r>
      <w:r w:rsidRPr="00DB05B4">
        <w:rPr>
          <w:sz w:val="26"/>
          <w:szCs w:val="26"/>
        </w:rPr>
        <w:t>aver</w:t>
      </w:r>
      <w:r w:rsidR="007E6F24">
        <w:rPr>
          <w:sz w:val="26"/>
          <w:szCs w:val="26"/>
        </w:rPr>
        <w:t>red</w:t>
      </w:r>
      <w:r w:rsidRPr="00DB05B4">
        <w:rPr>
          <w:sz w:val="26"/>
          <w:szCs w:val="26"/>
        </w:rPr>
        <w:t xml:space="preserve"> that Mr. Mauro has been arrested four times as a result of his dealings with </w:t>
      </w:r>
      <w:r w:rsidR="007E6F24">
        <w:rPr>
          <w:sz w:val="26"/>
          <w:szCs w:val="26"/>
        </w:rPr>
        <w:t xml:space="preserve">Company </w:t>
      </w:r>
      <w:r w:rsidRPr="00DB05B4">
        <w:rPr>
          <w:sz w:val="26"/>
          <w:szCs w:val="26"/>
        </w:rPr>
        <w:t xml:space="preserve">representatives during their visits to the </w:t>
      </w:r>
      <w:r w:rsidR="007E6F24">
        <w:rPr>
          <w:sz w:val="26"/>
          <w:szCs w:val="26"/>
        </w:rPr>
        <w:t>Complainants’</w:t>
      </w:r>
      <w:r w:rsidRPr="00DB05B4">
        <w:rPr>
          <w:sz w:val="26"/>
          <w:szCs w:val="26"/>
        </w:rPr>
        <w:t xml:space="preserve"> property to perform maintenance work in the Company’s right-of-way.  As relief, the </w:t>
      </w:r>
      <w:r w:rsidR="007E6F24">
        <w:rPr>
          <w:sz w:val="26"/>
          <w:szCs w:val="26"/>
        </w:rPr>
        <w:t>Complainants</w:t>
      </w:r>
      <w:r w:rsidRPr="00DB05B4">
        <w:rPr>
          <w:sz w:val="26"/>
          <w:szCs w:val="26"/>
        </w:rPr>
        <w:t xml:space="preserve"> request</w:t>
      </w:r>
      <w:r w:rsidR="007E6F24">
        <w:rPr>
          <w:sz w:val="26"/>
          <w:szCs w:val="26"/>
        </w:rPr>
        <w:t>ed</w:t>
      </w:r>
      <w:r w:rsidRPr="00DB05B4">
        <w:rPr>
          <w:sz w:val="26"/>
          <w:szCs w:val="26"/>
        </w:rPr>
        <w:t xml:space="preserve"> that the Commission “conduct a formal hearing on the right of way agreement of </w:t>
      </w:r>
      <w:r w:rsidR="00304839">
        <w:rPr>
          <w:sz w:val="26"/>
          <w:szCs w:val="26"/>
        </w:rPr>
        <w:t>‘</w:t>
      </w:r>
      <w:r w:rsidRPr="00DB05B4">
        <w:rPr>
          <w:sz w:val="26"/>
          <w:szCs w:val="26"/>
        </w:rPr>
        <w:t>1924 and 1951</w:t>
      </w:r>
      <w:r w:rsidR="00304839">
        <w:rPr>
          <w:sz w:val="26"/>
          <w:szCs w:val="26"/>
        </w:rPr>
        <w:t>’</w:t>
      </w:r>
      <w:r w:rsidRPr="00DB05B4">
        <w:rPr>
          <w:sz w:val="26"/>
          <w:szCs w:val="26"/>
        </w:rPr>
        <w:t xml:space="preserve"> which is so broad in scope, arbitrary and limitless in definition” and “has no bearing to [the] Mauros and the time we live in” because it was signed 85 years ago by “illiterate Italians who could neither read or write” and “who knew nothing of corrupt corporations.”  Complaint Attachment.</w:t>
      </w:r>
    </w:p>
    <w:p w:rsidR="00DB05B4" w:rsidRPr="00DB05B4" w:rsidRDefault="00DB05B4" w:rsidP="00DB05B4">
      <w:pPr>
        <w:tabs>
          <w:tab w:val="left" w:pos="2250"/>
        </w:tabs>
        <w:spacing w:line="360" w:lineRule="auto"/>
        <w:ind w:firstLine="1440"/>
        <w:rPr>
          <w:sz w:val="26"/>
          <w:szCs w:val="26"/>
        </w:rPr>
      </w:pPr>
    </w:p>
    <w:p w:rsidR="00DB05B4" w:rsidRPr="00DB05B4" w:rsidRDefault="00DB05B4" w:rsidP="00DB05B4">
      <w:pPr>
        <w:tabs>
          <w:tab w:val="left" w:pos="2250"/>
        </w:tabs>
        <w:spacing w:line="360" w:lineRule="auto"/>
        <w:ind w:firstLine="1440"/>
        <w:rPr>
          <w:sz w:val="26"/>
          <w:szCs w:val="26"/>
        </w:rPr>
      </w:pPr>
      <w:r w:rsidRPr="00DB05B4">
        <w:rPr>
          <w:sz w:val="26"/>
          <w:szCs w:val="26"/>
        </w:rPr>
        <w:t xml:space="preserve">On July 9, 2009, </w:t>
      </w:r>
      <w:r w:rsidR="00EC6C4F">
        <w:rPr>
          <w:sz w:val="26"/>
          <w:szCs w:val="26"/>
        </w:rPr>
        <w:t xml:space="preserve">the </w:t>
      </w:r>
      <w:r w:rsidRPr="00DB05B4">
        <w:rPr>
          <w:sz w:val="26"/>
          <w:szCs w:val="26"/>
        </w:rPr>
        <w:t>Respondent filed an Answer and New Matter denying the material allegations of the Complaint an</w:t>
      </w:r>
      <w:r w:rsidR="00EC6C4F">
        <w:rPr>
          <w:sz w:val="26"/>
          <w:szCs w:val="26"/>
        </w:rPr>
        <w:t>d</w:t>
      </w:r>
      <w:r w:rsidRPr="00DB05B4">
        <w:rPr>
          <w:sz w:val="26"/>
          <w:szCs w:val="26"/>
        </w:rPr>
        <w:t xml:space="preserve"> averring that </w:t>
      </w:r>
      <w:r w:rsidR="00EC6C4F">
        <w:rPr>
          <w:sz w:val="26"/>
          <w:szCs w:val="26"/>
        </w:rPr>
        <w:t xml:space="preserve">the Company </w:t>
      </w:r>
      <w:r w:rsidRPr="00DB05B4">
        <w:rPr>
          <w:sz w:val="26"/>
          <w:szCs w:val="26"/>
        </w:rPr>
        <w:t>has a valid 165</w:t>
      </w:r>
      <w:r w:rsidR="00EC6C4F">
        <w:rPr>
          <w:sz w:val="26"/>
          <w:szCs w:val="26"/>
        </w:rPr>
        <w:noBreakHyphen/>
      </w:r>
      <w:r w:rsidRPr="00DB05B4">
        <w:rPr>
          <w:sz w:val="26"/>
          <w:szCs w:val="26"/>
        </w:rPr>
        <w:t xml:space="preserve">foot transmission right-of-way on </w:t>
      </w:r>
      <w:r w:rsidR="00EC6C4F">
        <w:rPr>
          <w:sz w:val="26"/>
          <w:szCs w:val="26"/>
        </w:rPr>
        <w:t xml:space="preserve">the </w:t>
      </w:r>
      <w:r w:rsidRPr="00DB05B4">
        <w:rPr>
          <w:sz w:val="26"/>
          <w:szCs w:val="26"/>
        </w:rPr>
        <w:t xml:space="preserve">Complainants’ property, and that </w:t>
      </w:r>
      <w:r w:rsidR="00EC6C4F">
        <w:rPr>
          <w:sz w:val="26"/>
          <w:szCs w:val="26"/>
        </w:rPr>
        <w:t>the Company</w:t>
      </w:r>
      <w:r w:rsidRPr="00DB05B4">
        <w:rPr>
          <w:sz w:val="26"/>
          <w:szCs w:val="26"/>
        </w:rPr>
        <w:t xml:space="preserve"> performs vegetation management on the transmission line in question in accordance with its Transmission Line Vegetation Management Program, which is part of the Company’s overall process to ensure safe</w:t>
      </w:r>
      <w:r w:rsidR="00353309">
        <w:rPr>
          <w:sz w:val="26"/>
          <w:szCs w:val="26"/>
        </w:rPr>
        <w:t xml:space="preserve">, </w:t>
      </w:r>
      <w:r w:rsidRPr="00DB05B4">
        <w:rPr>
          <w:sz w:val="26"/>
          <w:szCs w:val="26"/>
        </w:rPr>
        <w:t>reliable and adequate service to its customers.  New Matter ¶¶ 12, 14; Exhibit 1.</w:t>
      </w:r>
    </w:p>
    <w:p w:rsidR="00DB05B4" w:rsidRPr="00DB05B4" w:rsidRDefault="00DB05B4" w:rsidP="00DB05B4">
      <w:pPr>
        <w:tabs>
          <w:tab w:val="left" w:pos="2250"/>
        </w:tabs>
        <w:spacing w:line="360" w:lineRule="auto"/>
        <w:ind w:firstLine="1440"/>
        <w:rPr>
          <w:sz w:val="26"/>
          <w:szCs w:val="26"/>
        </w:rPr>
      </w:pPr>
    </w:p>
    <w:p w:rsidR="00DB05B4" w:rsidRPr="00DB05B4" w:rsidRDefault="00DB05B4" w:rsidP="00DB05B4">
      <w:pPr>
        <w:tabs>
          <w:tab w:val="left" w:pos="2250"/>
        </w:tabs>
        <w:spacing w:line="360" w:lineRule="auto"/>
        <w:ind w:firstLine="1440"/>
        <w:rPr>
          <w:sz w:val="26"/>
          <w:szCs w:val="26"/>
        </w:rPr>
      </w:pPr>
      <w:r w:rsidRPr="00DB05B4">
        <w:rPr>
          <w:sz w:val="26"/>
          <w:szCs w:val="26"/>
        </w:rPr>
        <w:t xml:space="preserve">Also on July 9, 2009, </w:t>
      </w:r>
      <w:r w:rsidR="00EC6C4F">
        <w:rPr>
          <w:sz w:val="26"/>
          <w:szCs w:val="26"/>
        </w:rPr>
        <w:t xml:space="preserve">the Company </w:t>
      </w:r>
      <w:r w:rsidRPr="00DB05B4">
        <w:rPr>
          <w:sz w:val="26"/>
          <w:szCs w:val="26"/>
        </w:rPr>
        <w:t>filed a Preliminary Objection seeking to dismiss the Complaint on the grounds that the sole issue raised is outside the scope of Commission jurisdiction and within the jurisdiction of the Pennsylvania Courts.</w:t>
      </w:r>
    </w:p>
    <w:p w:rsidR="00DB05B4" w:rsidRPr="00DB05B4" w:rsidRDefault="00DB05B4" w:rsidP="00DB05B4">
      <w:pPr>
        <w:suppressAutoHyphens/>
        <w:spacing w:line="360" w:lineRule="auto"/>
        <w:rPr>
          <w:bCs/>
          <w:spacing w:val="-3"/>
          <w:sz w:val="26"/>
          <w:szCs w:val="26"/>
        </w:rPr>
      </w:pPr>
    </w:p>
    <w:p w:rsidR="00DB05B4" w:rsidRPr="00DB05B4" w:rsidRDefault="00DB05B4" w:rsidP="00DB05B4">
      <w:pPr>
        <w:suppressAutoHyphens/>
        <w:spacing w:line="360" w:lineRule="auto"/>
        <w:ind w:firstLine="1440"/>
        <w:rPr>
          <w:bCs/>
          <w:spacing w:val="-3"/>
          <w:sz w:val="26"/>
          <w:szCs w:val="26"/>
        </w:rPr>
      </w:pPr>
      <w:r w:rsidRPr="00DB05B4">
        <w:rPr>
          <w:bCs/>
          <w:spacing w:val="-3"/>
          <w:sz w:val="26"/>
          <w:szCs w:val="26"/>
        </w:rPr>
        <w:t xml:space="preserve">On July 22, 2009, </w:t>
      </w:r>
      <w:r w:rsidR="00EC6C4F">
        <w:rPr>
          <w:bCs/>
          <w:spacing w:val="-3"/>
          <w:sz w:val="26"/>
          <w:szCs w:val="26"/>
        </w:rPr>
        <w:t xml:space="preserve">the </w:t>
      </w:r>
      <w:r w:rsidR="008E3FF3">
        <w:rPr>
          <w:bCs/>
          <w:spacing w:val="-3"/>
          <w:sz w:val="26"/>
          <w:szCs w:val="26"/>
        </w:rPr>
        <w:t>Complainants filed an A</w:t>
      </w:r>
      <w:r w:rsidRPr="00DB05B4">
        <w:rPr>
          <w:bCs/>
          <w:spacing w:val="-3"/>
          <w:sz w:val="26"/>
          <w:szCs w:val="26"/>
        </w:rPr>
        <w:t xml:space="preserve">nswer to </w:t>
      </w:r>
      <w:r w:rsidR="00EC6C4F">
        <w:rPr>
          <w:bCs/>
          <w:spacing w:val="-3"/>
          <w:sz w:val="26"/>
          <w:szCs w:val="26"/>
        </w:rPr>
        <w:t xml:space="preserve">the </w:t>
      </w:r>
      <w:r w:rsidRPr="00DB05B4">
        <w:rPr>
          <w:bCs/>
          <w:spacing w:val="-3"/>
          <w:sz w:val="26"/>
          <w:szCs w:val="26"/>
        </w:rPr>
        <w:t xml:space="preserve">Respondent’s Preliminary Objection </w:t>
      </w:r>
      <w:r w:rsidR="00304839">
        <w:rPr>
          <w:bCs/>
          <w:spacing w:val="-3"/>
          <w:sz w:val="26"/>
          <w:szCs w:val="26"/>
        </w:rPr>
        <w:t xml:space="preserve">which denied </w:t>
      </w:r>
      <w:r w:rsidRPr="00DB05B4">
        <w:rPr>
          <w:bCs/>
          <w:spacing w:val="-3"/>
          <w:sz w:val="26"/>
          <w:szCs w:val="26"/>
        </w:rPr>
        <w:t>that their Complaint deals solely with the scope and validity of the right-of-way, den</w:t>
      </w:r>
      <w:r w:rsidR="00304839">
        <w:rPr>
          <w:bCs/>
          <w:spacing w:val="-3"/>
          <w:sz w:val="26"/>
          <w:szCs w:val="26"/>
        </w:rPr>
        <w:t>ied</w:t>
      </w:r>
      <w:r w:rsidRPr="00DB05B4">
        <w:rPr>
          <w:bCs/>
          <w:spacing w:val="-3"/>
          <w:sz w:val="26"/>
          <w:szCs w:val="26"/>
        </w:rPr>
        <w:t xml:space="preserve"> that they threatened Respondent’s employees, and question</w:t>
      </w:r>
      <w:r w:rsidR="00304839">
        <w:rPr>
          <w:bCs/>
          <w:spacing w:val="-3"/>
          <w:sz w:val="26"/>
          <w:szCs w:val="26"/>
        </w:rPr>
        <w:t>ed</w:t>
      </w:r>
      <w:r w:rsidRPr="00DB05B4">
        <w:rPr>
          <w:bCs/>
          <w:spacing w:val="-3"/>
          <w:sz w:val="26"/>
          <w:szCs w:val="26"/>
        </w:rPr>
        <w:t xml:space="preserve"> “the role of the Commission over any issues related to the abuse of property owners by </w:t>
      </w:r>
      <w:r w:rsidR="00EC6C4F">
        <w:rPr>
          <w:bCs/>
          <w:spacing w:val="-3"/>
          <w:sz w:val="26"/>
          <w:szCs w:val="26"/>
        </w:rPr>
        <w:t>[the Company]</w:t>
      </w:r>
      <w:r w:rsidRPr="00DB05B4">
        <w:rPr>
          <w:bCs/>
          <w:spacing w:val="-3"/>
          <w:sz w:val="26"/>
          <w:szCs w:val="26"/>
        </w:rPr>
        <w:t xml:space="preserve">.”  Answer to Respondent’s Preliminary Objections ¶10-16. </w:t>
      </w:r>
    </w:p>
    <w:p w:rsidR="00DB05B4" w:rsidRPr="00DB05B4" w:rsidRDefault="00DB05B4" w:rsidP="00DB05B4">
      <w:pPr>
        <w:suppressAutoHyphens/>
        <w:spacing w:line="360" w:lineRule="auto"/>
        <w:ind w:firstLine="1440"/>
        <w:rPr>
          <w:bCs/>
          <w:spacing w:val="-3"/>
          <w:sz w:val="26"/>
          <w:szCs w:val="26"/>
        </w:rPr>
      </w:pPr>
    </w:p>
    <w:p w:rsidR="00DB05B4" w:rsidRPr="00DB05B4" w:rsidRDefault="00EC6C4F" w:rsidP="00DB05B4">
      <w:pPr>
        <w:suppressAutoHyphens/>
        <w:spacing w:line="360" w:lineRule="auto"/>
        <w:ind w:firstLine="1440"/>
        <w:rPr>
          <w:bCs/>
          <w:spacing w:val="-3"/>
          <w:sz w:val="26"/>
          <w:szCs w:val="26"/>
        </w:rPr>
      </w:pPr>
      <w:r>
        <w:rPr>
          <w:bCs/>
          <w:spacing w:val="-3"/>
          <w:sz w:val="26"/>
          <w:szCs w:val="26"/>
        </w:rPr>
        <w:t>On October 16, 2009, the CALJ’s Initial Decision was issued.  The CALJ granted the Company’s Preliminary Objection, finding that the issue</w:t>
      </w:r>
      <w:r w:rsidR="00304839">
        <w:rPr>
          <w:bCs/>
          <w:spacing w:val="-3"/>
          <w:sz w:val="26"/>
          <w:szCs w:val="26"/>
        </w:rPr>
        <w:t>s</w:t>
      </w:r>
      <w:r>
        <w:rPr>
          <w:bCs/>
          <w:spacing w:val="-3"/>
          <w:sz w:val="26"/>
          <w:szCs w:val="26"/>
        </w:rPr>
        <w:t xml:space="preserve"> raised by the Complaint w</w:t>
      </w:r>
      <w:r w:rsidR="00304839">
        <w:rPr>
          <w:bCs/>
          <w:spacing w:val="-3"/>
          <w:sz w:val="26"/>
          <w:szCs w:val="26"/>
        </w:rPr>
        <w:t>ere</w:t>
      </w:r>
      <w:r>
        <w:rPr>
          <w:bCs/>
          <w:spacing w:val="-3"/>
          <w:sz w:val="26"/>
          <w:szCs w:val="26"/>
        </w:rPr>
        <w:t xml:space="preserve"> beyond the Commission’s jurisdiction</w:t>
      </w:r>
      <w:r w:rsidR="009C48B9">
        <w:rPr>
          <w:bCs/>
          <w:spacing w:val="-3"/>
          <w:sz w:val="26"/>
          <w:szCs w:val="26"/>
        </w:rPr>
        <w:t xml:space="preserve"> and dismissed the Complaint with prejudice</w:t>
      </w:r>
      <w:r>
        <w:rPr>
          <w:bCs/>
          <w:spacing w:val="-3"/>
          <w:sz w:val="26"/>
          <w:szCs w:val="26"/>
        </w:rPr>
        <w:t xml:space="preserve">.  </w:t>
      </w:r>
      <w:r w:rsidR="009C48B9">
        <w:rPr>
          <w:bCs/>
          <w:spacing w:val="-3"/>
          <w:sz w:val="26"/>
          <w:szCs w:val="26"/>
        </w:rPr>
        <w:t xml:space="preserve">I.D. at 4-5.  </w:t>
      </w:r>
      <w:r w:rsidR="008966C6">
        <w:rPr>
          <w:bCs/>
          <w:spacing w:val="-3"/>
          <w:sz w:val="26"/>
          <w:szCs w:val="26"/>
        </w:rPr>
        <w:t>On October 30, 2009, the Complainants filed their Exceptions to the Initial Decision.  On November 9, 2009, the Company filed its Reply Exceptions.</w:t>
      </w:r>
    </w:p>
    <w:p w:rsidR="00EE6543" w:rsidRDefault="00EE6543" w:rsidP="00C80EA4">
      <w:pPr>
        <w:spacing w:line="360" w:lineRule="auto"/>
        <w:rPr>
          <w:b/>
          <w:bCs/>
          <w:spacing w:val="-3"/>
          <w:sz w:val="26"/>
          <w:szCs w:val="26"/>
        </w:rPr>
      </w:pPr>
    </w:p>
    <w:p w:rsidR="00094678" w:rsidRDefault="00094678" w:rsidP="00C80EA4">
      <w:pPr>
        <w:keepNext/>
        <w:keepLines/>
        <w:spacing w:line="360" w:lineRule="auto"/>
        <w:jc w:val="center"/>
        <w:rPr>
          <w:b/>
          <w:sz w:val="26"/>
          <w:szCs w:val="26"/>
        </w:rPr>
      </w:pPr>
      <w:r w:rsidRPr="00A82F46">
        <w:rPr>
          <w:b/>
          <w:sz w:val="26"/>
          <w:szCs w:val="26"/>
        </w:rPr>
        <w:t>D</w:t>
      </w:r>
      <w:r w:rsidR="00441EBF" w:rsidRPr="00A82F46">
        <w:rPr>
          <w:b/>
          <w:sz w:val="26"/>
          <w:szCs w:val="26"/>
        </w:rPr>
        <w:t>iscussion</w:t>
      </w:r>
    </w:p>
    <w:p w:rsidR="00475E87" w:rsidRDefault="00475E87" w:rsidP="00C80EA4">
      <w:pPr>
        <w:keepNext/>
        <w:keepLines/>
        <w:spacing w:line="360" w:lineRule="auto"/>
        <w:jc w:val="center"/>
        <w:rPr>
          <w:b/>
          <w:sz w:val="26"/>
          <w:szCs w:val="26"/>
        </w:rPr>
      </w:pPr>
    </w:p>
    <w:p w:rsidR="00475E87" w:rsidRDefault="00475E87" w:rsidP="00475E87">
      <w:pPr>
        <w:tabs>
          <w:tab w:val="left" w:pos="204"/>
        </w:tabs>
        <w:spacing w:line="360" w:lineRule="auto"/>
        <w:rPr>
          <w:sz w:val="26"/>
          <w:szCs w:val="26"/>
        </w:rPr>
      </w:pPr>
      <w:r>
        <w:rPr>
          <w:b/>
          <w:sz w:val="26"/>
          <w:szCs w:val="26"/>
        </w:rPr>
        <w:tab/>
      </w:r>
      <w:r>
        <w:rPr>
          <w:b/>
          <w:sz w:val="26"/>
          <w:szCs w:val="26"/>
        </w:rPr>
        <w:tab/>
      </w:r>
      <w:r>
        <w:rPr>
          <w:sz w:val="26"/>
          <w:szCs w:val="26"/>
        </w:rPr>
        <w:tab/>
      </w:r>
      <w:r w:rsidRPr="00AD0CE4">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AD0CE4">
        <w:rPr>
          <w:i/>
          <w:iCs/>
          <w:sz w:val="26"/>
          <w:szCs w:val="26"/>
        </w:rPr>
        <w:t>Wheeling &amp; Lake Erie Railway Co. v. Pa. PUC</w:t>
      </w:r>
      <w:r w:rsidRPr="00AD0CE4">
        <w:rPr>
          <w:sz w:val="26"/>
          <w:szCs w:val="26"/>
        </w:rPr>
        <w:t>, 778 A.2d 785, 794 (Pa. Cmwlth. 2001)</w:t>
      </w:r>
      <w:r w:rsidRPr="00AD0CE4">
        <w:rPr>
          <w:i/>
          <w:iCs/>
          <w:sz w:val="26"/>
          <w:szCs w:val="26"/>
        </w:rPr>
        <w:t xml:space="preserve">, </w:t>
      </w:r>
      <w:r w:rsidRPr="00AD0CE4">
        <w:rPr>
          <w:sz w:val="26"/>
          <w:szCs w:val="26"/>
        </w:rPr>
        <w:t xml:space="preserve">also </w:t>
      </w:r>
      <w:r w:rsidRPr="00AD0CE4">
        <w:rPr>
          <w:i/>
          <w:iCs/>
          <w:sz w:val="26"/>
          <w:szCs w:val="26"/>
        </w:rPr>
        <w:t xml:space="preserve">see, generally, </w:t>
      </w:r>
      <w:smartTag w:uri="urn:schemas-microsoft-com:office:smarttags" w:element="PlaceType">
        <w:r w:rsidRPr="00AD0CE4">
          <w:rPr>
            <w:i/>
            <w:iCs/>
            <w:sz w:val="26"/>
            <w:szCs w:val="26"/>
          </w:rPr>
          <w:t>University</w:t>
        </w:r>
      </w:smartTag>
      <w:r w:rsidRPr="00AD0CE4">
        <w:rPr>
          <w:i/>
          <w:iCs/>
          <w:sz w:val="26"/>
          <w:szCs w:val="26"/>
        </w:rPr>
        <w:t xml:space="preserve"> of </w:t>
      </w:r>
      <w:smartTag w:uri="urn:schemas-microsoft-com:office:smarttags" w:element="PlaceName">
        <w:r w:rsidRPr="00AD0CE4">
          <w:rPr>
            <w:i/>
            <w:iCs/>
            <w:sz w:val="26"/>
            <w:szCs w:val="26"/>
          </w:rPr>
          <w:t>Pennsylvania</w:t>
        </w:r>
      </w:smartTag>
      <w:r w:rsidRPr="00AD0CE4">
        <w:rPr>
          <w:i/>
          <w:iCs/>
          <w:sz w:val="26"/>
          <w:szCs w:val="26"/>
        </w:rPr>
        <w:t xml:space="preserve"> v. </w:t>
      </w:r>
      <w:smartTag w:uri="urn:schemas-microsoft-com:office:smarttags" w:element="State">
        <w:smartTag w:uri="urn:schemas-microsoft-com:office:smarttags" w:element="place">
          <w:r w:rsidRPr="00AD0CE4">
            <w:rPr>
              <w:i/>
              <w:iCs/>
              <w:sz w:val="26"/>
              <w:szCs w:val="26"/>
            </w:rPr>
            <w:t>Pa.</w:t>
          </w:r>
        </w:smartTag>
      </w:smartTag>
      <w:r w:rsidRPr="00AD0CE4">
        <w:rPr>
          <w:i/>
          <w:iCs/>
          <w:sz w:val="26"/>
          <w:szCs w:val="26"/>
        </w:rPr>
        <w:t xml:space="preserve"> PUC</w:t>
      </w:r>
      <w:r w:rsidRPr="00AD0CE4">
        <w:rPr>
          <w:sz w:val="26"/>
          <w:szCs w:val="26"/>
        </w:rPr>
        <w:t>, 485 A.2d 1217 (Pa. Cmwlth. 1984).</w:t>
      </w:r>
    </w:p>
    <w:p w:rsidR="00AD4B12" w:rsidRDefault="00AD4B12" w:rsidP="00475E87">
      <w:pPr>
        <w:tabs>
          <w:tab w:val="left" w:pos="204"/>
        </w:tabs>
        <w:spacing w:line="360" w:lineRule="auto"/>
        <w:rPr>
          <w:sz w:val="26"/>
          <w:szCs w:val="26"/>
        </w:rPr>
      </w:pPr>
    </w:p>
    <w:p w:rsidR="00AD4B12" w:rsidRDefault="00AD4B12" w:rsidP="00475E87">
      <w:pPr>
        <w:tabs>
          <w:tab w:val="left" w:pos="204"/>
        </w:tabs>
        <w:spacing w:line="360" w:lineRule="auto"/>
        <w:rPr>
          <w:sz w:val="26"/>
          <w:szCs w:val="26"/>
        </w:rPr>
      </w:pPr>
      <w:r>
        <w:rPr>
          <w:sz w:val="26"/>
          <w:szCs w:val="26"/>
        </w:rPr>
        <w:tab/>
      </w:r>
      <w:r>
        <w:rPr>
          <w:sz w:val="26"/>
          <w:szCs w:val="26"/>
        </w:rPr>
        <w:tab/>
      </w:r>
      <w:r>
        <w:rPr>
          <w:sz w:val="26"/>
          <w:szCs w:val="26"/>
        </w:rPr>
        <w:tab/>
        <w:t xml:space="preserve">Before considering the Exceptions, we note that the CALJ used the correct approach when making her determination on the Company’s Preliminary Objection.  The </w:t>
      </w:r>
      <w:r>
        <w:rPr>
          <w:sz w:val="26"/>
          <w:szCs w:val="26"/>
        </w:rPr>
        <w:lastRenderedPageBreak/>
        <w:t xml:space="preserve">CALJ observed that preliminary objections are expressly provided for in our Regulations at 52 Pa. Code § 5.101.  She also stated the standard to be applied as follows:  </w:t>
      </w:r>
    </w:p>
    <w:p w:rsidR="00AD4B12" w:rsidRPr="00AD4B12" w:rsidRDefault="008E3FF3" w:rsidP="00AD4B12">
      <w:pPr>
        <w:ind w:left="1440" w:right="1440"/>
        <w:rPr>
          <w:sz w:val="26"/>
          <w:szCs w:val="26"/>
        </w:rPr>
      </w:pPr>
      <w:r>
        <w:rPr>
          <w:sz w:val="26"/>
          <w:szCs w:val="26"/>
        </w:rPr>
        <w:tab/>
      </w:r>
      <w:r w:rsidR="00AD4B12" w:rsidRPr="00AD4B12">
        <w:rPr>
          <w:sz w:val="26"/>
          <w:szCs w:val="26"/>
        </w:rPr>
        <w:t xml:space="preserve">A preliminary objection in civil practice seeking dismissal of a pleading will be granted only where relief is clearly warranted and free from doubt.  </w:t>
      </w:r>
      <w:r w:rsidR="00AD4B12" w:rsidRPr="00AD4B12">
        <w:rPr>
          <w:sz w:val="26"/>
          <w:szCs w:val="26"/>
          <w:u w:val="single"/>
        </w:rPr>
        <w:t>Interstate Traveller Services, Inc. v. Pa. Dept. of Environmental Resources</w:t>
      </w:r>
      <w:r w:rsidR="00AD4B12" w:rsidRPr="00AD4B12">
        <w:rPr>
          <w:sz w:val="26"/>
          <w:szCs w:val="26"/>
        </w:rPr>
        <w:t xml:space="preserve">, 406 A.2d 1020 (Pa. 1979); </w:t>
      </w:r>
      <w:r w:rsidR="00AD4B12" w:rsidRPr="00AD4B12">
        <w:rPr>
          <w:sz w:val="26"/>
          <w:szCs w:val="26"/>
          <w:u w:val="single"/>
        </w:rPr>
        <w:t>Rivera v. Philadelphia Theological Seminary of St. Charles Borromeo, Inc</w:t>
      </w:r>
      <w:r w:rsidR="00AD4B12" w:rsidRPr="00AD4B12">
        <w:rPr>
          <w:sz w:val="26"/>
          <w:szCs w:val="26"/>
        </w:rPr>
        <w:t xml:space="preserve">., 595 A.2d 172 (Pa. Super. 1991).  The Commission has adopted this standard.  </w:t>
      </w:r>
      <w:r w:rsidR="00AD4B12" w:rsidRPr="00AD4B12">
        <w:rPr>
          <w:sz w:val="26"/>
          <w:szCs w:val="26"/>
          <w:u w:val="single"/>
        </w:rPr>
        <w:t>Montague v. Philadelphia Electric Company</w:t>
      </w:r>
      <w:r w:rsidR="00AD4B12" w:rsidRPr="00AD4B12">
        <w:rPr>
          <w:sz w:val="26"/>
          <w:szCs w:val="26"/>
        </w:rPr>
        <w:t xml:space="preserve">, 66 Pa. PUC 24 (1988).  </w:t>
      </w:r>
    </w:p>
    <w:p w:rsidR="00AD4B12" w:rsidRPr="00AD4B12" w:rsidRDefault="00AD4B12" w:rsidP="00AD4B12">
      <w:pPr>
        <w:ind w:left="1440" w:right="1440" w:firstLine="1440"/>
        <w:rPr>
          <w:sz w:val="26"/>
          <w:szCs w:val="26"/>
        </w:rPr>
      </w:pPr>
    </w:p>
    <w:p w:rsidR="00AD4B12" w:rsidRDefault="008E3FF3" w:rsidP="00AD4B12">
      <w:pPr>
        <w:ind w:left="1440" w:right="1440"/>
        <w:rPr>
          <w:sz w:val="26"/>
          <w:szCs w:val="26"/>
        </w:rPr>
      </w:pPr>
      <w:r>
        <w:rPr>
          <w:sz w:val="26"/>
          <w:szCs w:val="26"/>
        </w:rPr>
        <w:tab/>
      </w:r>
      <w:r w:rsidR="00AD4B12" w:rsidRPr="00AD4B12">
        <w:rPr>
          <w:sz w:val="26"/>
          <w:szCs w:val="26"/>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AD4B12" w:rsidRPr="00AD4B12">
        <w:rPr>
          <w:sz w:val="26"/>
          <w:szCs w:val="26"/>
          <w:u w:val="single"/>
        </w:rPr>
        <w:t>County of Allegheny v. Commw. of Pa.</w:t>
      </w:r>
      <w:r w:rsidR="00AD4B12" w:rsidRPr="00AD4B12">
        <w:rPr>
          <w:sz w:val="26"/>
          <w:szCs w:val="26"/>
        </w:rPr>
        <w:t xml:space="preserve">, 490 A.2d 402 (Pa. 1985).  Therefore, in ruling on a preliminary objection, the Commission must assume, for decisional purposes only, that the factual allegations of the Complaint are true.  </w:t>
      </w:r>
      <w:r w:rsidR="00AD4B12" w:rsidRPr="00AD4B12">
        <w:rPr>
          <w:sz w:val="26"/>
          <w:szCs w:val="26"/>
          <w:u w:val="single"/>
        </w:rPr>
        <w:t>Id</w:t>
      </w:r>
      <w:r w:rsidR="00AD4B12" w:rsidRPr="00AD4B12">
        <w:rPr>
          <w:sz w:val="26"/>
          <w:szCs w:val="26"/>
        </w:rPr>
        <w:t xml:space="preserve">.  The preliminary objection may be granted only if the moving party prevails as a matter of law.  </w:t>
      </w:r>
      <w:r w:rsidR="00AD4B12" w:rsidRPr="00AD4B12">
        <w:rPr>
          <w:sz w:val="26"/>
          <w:szCs w:val="26"/>
          <w:u w:val="single"/>
        </w:rPr>
        <w:t>Roc v. Flaherty</w:t>
      </w:r>
      <w:r w:rsidR="00AD4B12" w:rsidRPr="00AD4B12">
        <w:rPr>
          <w:sz w:val="26"/>
          <w:szCs w:val="26"/>
        </w:rPr>
        <w:t>, 527 A.2d 211 (Pa.</w:t>
      </w:r>
      <w:r w:rsidR="00843877">
        <w:rPr>
          <w:sz w:val="26"/>
          <w:szCs w:val="26"/>
        </w:rPr>
        <w:t xml:space="preserve"> </w:t>
      </w:r>
      <w:r w:rsidR="00AD4B12" w:rsidRPr="00AD4B12">
        <w:rPr>
          <w:sz w:val="26"/>
          <w:szCs w:val="26"/>
        </w:rPr>
        <w:t xml:space="preserve">Cmwlth. 1985).  Any doubt must be resolved in favor of the non-moving party by refusing to sustain the preliminary objections.  </w:t>
      </w:r>
      <w:r w:rsidR="00AD4B12" w:rsidRPr="00AD4B12">
        <w:rPr>
          <w:sz w:val="26"/>
          <w:szCs w:val="26"/>
          <w:u w:val="single"/>
        </w:rPr>
        <w:t>Dept. of Auditor General, et al. v. State Employees’ Retirement System, et al.</w:t>
      </w:r>
      <w:r w:rsidR="00AD4B12" w:rsidRPr="00AD4B12">
        <w:rPr>
          <w:sz w:val="26"/>
          <w:szCs w:val="26"/>
        </w:rPr>
        <w:t>, 836 A.2d 1053, 1064 (Pa.</w:t>
      </w:r>
      <w:r w:rsidR="00843877">
        <w:rPr>
          <w:sz w:val="26"/>
          <w:szCs w:val="26"/>
        </w:rPr>
        <w:t xml:space="preserve"> </w:t>
      </w:r>
      <w:r w:rsidR="00AD4B12" w:rsidRPr="00AD4B12">
        <w:rPr>
          <w:sz w:val="26"/>
          <w:szCs w:val="26"/>
        </w:rPr>
        <w:t xml:space="preserve">Cmwlth. 2003) </w:t>
      </w:r>
      <w:r w:rsidR="00AD4B12" w:rsidRPr="00AD4B12">
        <w:rPr>
          <w:sz w:val="26"/>
          <w:szCs w:val="26"/>
          <w:u w:val="single"/>
        </w:rPr>
        <w:t>citing</w:t>
      </w:r>
      <w:r w:rsidR="00AD4B12" w:rsidRPr="00AD4B12">
        <w:rPr>
          <w:sz w:val="26"/>
          <w:szCs w:val="26"/>
        </w:rPr>
        <w:t xml:space="preserve">, </w:t>
      </w:r>
      <w:r w:rsidR="00AD4B12" w:rsidRPr="00AD4B12">
        <w:rPr>
          <w:sz w:val="26"/>
          <w:szCs w:val="26"/>
          <w:u w:val="single"/>
        </w:rPr>
        <w:t>Boyd v. Ward</w:t>
      </w:r>
      <w:r w:rsidR="00AD4B12" w:rsidRPr="00AD4B12">
        <w:rPr>
          <w:sz w:val="26"/>
          <w:szCs w:val="26"/>
        </w:rPr>
        <w:t>, 802 A.2d 705 (Pa.</w:t>
      </w:r>
      <w:r w:rsidR="00843877">
        <w:rPr>
          <w:sz w:val="26"/>
          <w:szCs w:val="26"/>
        </w:rPr>
        <w:t xml:space="preserve"> </w:t>
      </w:r>
      <w:r w:rsidR="00AD4B12" w:rsidRPr="00AD4B12">
        <w:rPr>
          <w:sz w:val="26"/>
          <w:szCs w:val="26"/>
        </w:rPr>
        <w:t xml:space="preserve">Cmwlth. 2002).  </w:t>
      </w:r>
    </w:p>
    <w:p w:rsidR="00E3052F" w:rsidRDefault="00E3052F" w:rsidP="00E3052F">
      <w:pPr>
        <w:spacing w:line="360" w:lineRule="auto"/>
        <w:rPr>
          <w:sz w:val="26"/>
          <w:szCs w:val="26"/>
        </w:rPr>
      </w:pPr>
    </w:p>
    <w:p w:rsidR="00E3052F" w:rsidRDefault="00E3052F" w:rsidP="00E3052F">
      <w:pPr>
        <w:spacing w:line="360" w:lineRule="auto"/>
        <w:rPr>
          <w:sz w:val="26"/>
          <w:szCs w:val="26"/>
        </w:rPr>
      </w:pPr>
      <w:r>
        <w:rPr>
          <w:sz w:val="26"/>
          <w:szCs w:val="26"/>
        </w:rPr>
        <w:t>I.D. at 3-4.</w:t>
      </w:r>
    </w:p>
    <w:p w:rsidR="00EB2635" w:rsidRDefault="00EB2635" w:rsidP="00E3052F">
      <w:pPr>
        <w:spacing w:line="360" w:lineRule="auto"/>
        <w:rPr>
          <w:sz w:val="26"/>
          <w:szCs w:val="26"/>
        </w:rPr>
      </w:pPr>
    </w:p>
    <w:p w:rsidR="00EB2635" w:rsidRDefault="00EB2635" w:rsidP="00E3052F">
      <w:pPr>
        <w:spacing w:line="360" w:lineRule="auto"/>
        <w:rPr>
          <w:sz w:val="26"/>
          <w:szCs w:val="26"/>
        </w:rPr>
      </w:pPr>
      <w:r>
        <w:rPr>
          <w:sz w:val="26"/>
          <w:szCs w:val="26"/>
        </w:rPr>
        <w:tab/>
      </w:r>
      <w:r>
        <w:rPr>
          <w:sz w:val="26"/>
          <w:szCs w:val="26"/>
        </w:rPr>
        <w:tab/>
        <w:t>The CALJ then determined that the primary issue raised by the Complainants required the interpretation of a right-of-way and whether or not an existing right-of-way</w:t>
      </w:r>
      <w:r w:rsidR="008E3354">
        <w:rPr>
          <w:sz w:val="26"/>
          <w:szCs w:val="26"/>
        </w:rPr>
        <w:t xml:space="preserve"> </w:t>
      </w:r>
      <w:r w:rsidR="00FE50C4">
        <w:rPr>
          <w:sz w:val="26"/>
          <w:szCs w:val="26"/>
        </w:rPr>
        <w:t>was valid</w:t>
      </w:r>
      <w:r w:rsidR="008E3354">
        <w:rPr>
          <w:sz w:val="26"/>
          <w:szCs w:val="26"/>
        </w:rPr>
        <w:t xml:space="preserve">.  I.D. at 4.  Given that primary issue, the CALJ found that the Commission had no jurisdiction over property rights controversies, including controversies involving written right-of-way issues requiring a determination of the scope or validity of any particular, documented right-of-way.  </w:t>
      </w:r>
      <w:r w:rsidR="008E3354" w:rsidRPr="008E3354">
        <w:rPr>
          <w:i/>
          <w:sz w:val="26"/>
          <w:szCs w:val="26"/>
        </w:rPr>
        <w:t>Id.</w:t>
      </w:r>
      <w:r w:rsidR="008E3354">
        <w:rPr>
          <w:sz w:val="26"/>
          <w:szCs w:val="26"/>
        </w:rPr>
        <w:t xml:space="preserve"> at 6-7.  </w:t>
      </w:r>
    </w:p>
    <w:p w:rsidR="006C2F5B" w:rsidRDefault="006C2F5B" w:rsidP="00E3052F">
      <w:pPr>
        <w:spacing w:line="360" w:lineRule="auto"/>
        <w:rPr>
          <w:sz w:val="26"/>
          <w:szCs w:val="26"/>
        </w:rPr>
      </w:pPr>
    </w:p>
    <w:p w:rsidR="006C2F5B" w:rsidRDefault="006C2F5B" w:rsidP="00E3052F">
      <w:pPr>
        <w:spacing w:line="360" w:lineRule="auto"/>
        <w:rPr>
          <w:sz w:val="26"/>
          <w:szCs w:val="26"/>
        </w:rPr>
      </w:pPr>
      <w:r>
        <w:rPr>
          <w:sz w:val="26"/>
          <w:szCs w:val="26"/>
        </w:rPr>
        <w:tab/>
      </w:r>
      <w:r>
        <w:rPr>
          <w:sz w:val="26"/>
          <w:szCs w:val="26"/>
        </w:rPr>
        <w:tab/>
        <w:t xml:space="preserve">The CALJ also addressed an allegation in the Complaint in which the Complainants alleged that the Respondent had terrorized them.  The CALJ found that Mr. Mauro, one of the Complainants, had been permanently enjoined by the Court of Common Pleas of Blair County from interfering with the work of the Respondent’s crews </w:t>
      </w:r>
      <w:r w:rsidR="00FF171B">
        <w:rPr>
          <w:sz w:val="26"/>
          <w:szCs w:val="26"/>
        </w:rPr>
        <w:t>within the right-of-way through the Complainants’ property.  I.D. at 8.  Based upon that background, the CALJ determined that the allegations in the Complaint relating to the Company’s interaction with the Complainants were more in the nature of a private dispute between citizens and the utility and not a subject under the jurisdiction of the Public Utility Commission.  Accordingly, the CALJ found that the allegations relating to the Company’s interactions with the Complainants failed to allege that the Company committed any act in violation of the Public Utility Code</w:t>
      </w:r>
      <w:r w:rsidR="008E3FF3">
        <w:rPr>
          <w:sz w:val="26"/>
          <w:szCs w:val="26"/>
        </w:rPr>
        <w:t xml:space="preserve"> (Code)</w:t>
      </w:r>
      <w:r w:rsidR="00FF171B">
        <w:rPr>
          <w:sz w:val="26"/>
          <w:szCs w:val="26"/>
        </w:rPr>
        <w:t xml:space="preserve"> or the Commission’s Regulations or Orders.  </w:t>
      </w:r>
      <w:r w:rsidR="001F3465" w:rsidRPr="001F3465">
        <w:rPr>
          <w:i/>
          <w:sz w:val="26"/>
          <w:szCs w:val="26"/>
        </w:rPr>
        <w:t>Id.</w:t>
      </w:r>
    </w:p>
    <w:p w:rsidR="001F3465" w:rsidRDefault="001F3465" w:rsidP="00E3052F">
      <w:pPr>
        <w:spacing w:line="360" w:lineRule="auto"/>
        <w:rPr>
          <w:sz w:val="26"/>
          <w:szCs w:val="26"/>
        </w:rPr>
      </w:pPr>
    </w:p>
    <w:p w:rsidR="001F3465" w:rsidRDefault="001F3465" w:rsidP="00E3052F">
      <w:pPr>
        <w:spacing w:line="360" w:lineRule="auto"/>
        <w:rPr>
          <w:sz w:val="26"/>
          <w:szCs w:val="26"/>
        </w:rPr>
      </w:pPr>
      <w:r>
        <w:rPr>
          <w:sz w:val="26"/>
          <w:szCs w:val="26"/>
        </w:rPr>
        <w:tab/>
      </w:r>
      <w:r>
        <w:rPr>
          <w:sz w:val="26"/>
          <w:szCs w:val="26"/>
        </w:rPr>
        <w:tab/>
        <w:t xml:space="preserve">The Complainants’ Exceptions </w:t>
      </w:r>
      <w:r w:rsidR="00791161">
        <w:rPr>
          <w:sz w:val="26"/>
          <w:szCs w:val="26"/>
        </w:rPr>
        <w:t>initially claim a “continual denial of due process as guaranteed by the Constitution of the United States.  (Fifth Amendment of the Bill of Rights).</w:t>
      </w:r>
      <w:r w:rsidR="00843877">
        <w:rPr>
          <w:sz w:val="26"/>
          <w:szCs w:val="26"/>
        </w:rPr>
        <w:t>”</w:t>
      </w:r>
      <w:r w:rsidR="00791161">
        <w:rPr>
          <w:sz w:val="26"/>
          <w:szCs w:val="26"/>
        </w:rPr>
        <w:t xml:space="preserve">  Exc. at 1.  The Complainants next claim that bias has been shown in favor </w:t>
      </w:r>
      <w:r w:rsidR="00293DBB">
        <w:rPr>
          <w:sz w:val="26"/>
          <w:szCs w:val="26"/>
        </w:rPr>
        <w:t>of the</w:t>
      </w:r>
      <w:r w:rsidR="00791161">
        <w:rPr>
          <w:sz w:val="26"/>
          <w:szCs w:val="26"/>
        </w:rPr>
        <w:t xml:space="preserve"> Company.  </w:t>
      </w:r>
      <w:r w:rsidR="00791161" w:rsidRPr="00791161">
        <w:rPr>
          <w:i/>
          <w:sz w:val="26"/>
          <w:szCs w:val="26"/>
        </w:rPr>
        <w:t>Id.</w:t>
      </w:r>
      <w:r w:rsidR="00791161">
        <w:rPr>
          <w:sz w:val="26"/>
          <w:szCs w:val="26"/>
        </w:rPr>
        <w:t xml:space="preserve"> at 1-2.  </w:t>
      </w:r>
      <w:r w:rsidR="00E87AFB">
        <w:rPr>
          <w:sz w:val="26"/>
          <w:szCs w:val="26"/>
        </w:rPr>
        <w:t>The Complainants’ last two Exceptions express a general dissatisfaction with this Commission and the manner in which the Complaint was processed.  The Complainants conclude with the following:  “There is a saying that fits this situation; EVIL prevails when good men do nothing.  Are there any good men, or women, working for the PUC?”  Exc. at 2.</w:t>
      </w:r>
    </w:p>
    <w:p w:rsidR="00E87AFB" w:rsidRDefault="00E87AFB" w:rsidP="00E3052F">
      <w:pPr>
        <w:spacing w:line="360" w:lineRule="auto"/>
        <w:rPr>
          <w:sz w:val="26"/>
          <w:szCs w:val="26"/>
        </w:rPr>
      </w:pPr>
    </w:p>
    <w:p w:rsidR="00CF0AC5" w:rsidRDefault="00E87AFB" w:rsidP="00E3052F">
      <w:pPr>
        <w:spacing w:line="360" w:lineRule="auto"/>
        <w:rPr>
          <w:sz w:val="26"/>
          <w:szCs w:val="26"/>
        </w:rPr>
      </w:pPr>
      <w:r>
        <w:rPr>
          <w:sz w:val="26"/>
          <w:szCs w:val="26"/>
        </w:rPr>
        <w:tab/>
      </w:r>
      <w:r>
        <w:rPr>
          <w:sz w:val="26"/>
          <w:szCs w:val="26"/>
        </w:rPr>
        <w:tab/>
        <w:t xml:space="preserve">The Complainants’ Exceptions </w:t>
      </w:r>
      <w:r w:rsidR="00CF0AC5">
        <w:rPr>
          <w:sz w:val="26"/>
          <w:szCs w:val="26"/>
        </w:rPr>
        <w:t xml:space="preserve">fail to address the specific findings of the CALJ.  They do not dispute that this proceeding was determined upon the Company’s Preliminary Objection.  They do not point to any error by the CALJ regarding the standard to be used in adjudicating this matter nor the CALJ’s specific determinations regarding the lack of jurisdiction to entertain the subject matter of their Complaint.  </w:t>
      </w:r>
    </w:p>
    <w:p w:rsidR="00CF0AC5" w:rsidRDefault="00CF0AC5" w:rsidP="00E3052F">
      <w:pPr>
        <w:spacing w:line="360" w:lineRule="auto"/>
        <w:rPr>
          <w:sz w:val="26"/>
          <w:szCs w:val="26"/>
        </w:rPr>
      </w:pPr>
    </w:p>
    <w:p w:rsidR="00E87AFB" w:rsidRDefault="00CF0AC5" w:rsidP="00E3052F">
      <w:pPr>
        <w:spacing w:line="360" w:lineRule="auto"/>
        <w:rPr>
          <w:sz w:val="26"/>
          <w:szCs w:val="26"/>
        </w:rPr>
      </w:pPr>
      <w:r>
        <w:rPr>
          <w:sz w:val="26"/>
          <w:szCs w:val="26"/>
        </w:rPr>
        <w:lastRenderedPageBreak/>
        <w:tab/>
      </w:r>
      <w:r>
        <w:rPr>
          <w:sz w:val="26"/>
          <w:szCs w:val="26"/>
        </w:rPr>
        <w:tab/>
        <w:t xml:space="preserve">We have carefully reviewed the CALJ’s determinations in this matter and find that they are correct in all respects.  As we observed above, the primary issue before us requests an interpretation into the scope and validity of a documented right-of-way.  The CALJ correctly found that these types of disputes have historically been found to be outside of the Commission’s jurisdiction.  I.D. at </w:t>
      </w:r>
      <w:r w:rsidR="007D0710">
        <w:rPr>
          <w:sz w:val="26"/>
          <w:szCs w:val="26"/>
        </w:rPr>
        <w:t xml:space="preserve">5-7, </w:t>
      </w:r>
      <w:r w:rsidR="007D0710" w:rsidRPr="007D0710">
        <w:rPr>
          <w:i/>
          <w:sz w:val="26"/>
          <w:szCs w:val="26"/>
        </w:rPr>
        <w:t>citing</w:t>
      </w:r>
      <w:r w:rsidR="007D0710">
        <w:rPr>
          <w:sz w:val="26"/>
          <w:szCs w:val="26"/>
        </w:rPr>
        <w:t xml:space="preserve">, </w:t>
      </w:r>
      <w:r w:rsidR="00091175" w:rsidRPr="00091175">
        <w:rPr>
          <w:i/>
          <w:sz w:val="26"/>
          <w:szCs w:val="26"/>
        </w:rPr>
        <w:t>Anne E. Perrige v. Metropolitan Edison Co</w:t>
      </w:r>
      <w:r w:rsidR="00091175">
        <w:rPr>
          <w:sz w:val="26"/>
          <w:szCs w:val="26"/>
        </w:rPr>
        <w:t xml:space="preserve">., Docket No. C-00004110 (Order entered July 3, 2003) and </w:t>
      </w:r>
      <w:r w:rsidR="00091175" w:rsidRPr="00091175">
        <w:rPr>
          <w:i/>
          <w:sz w:val="26"/>
          <w:szCs w:val="26"/>
        </w:rPr>
        <w:t>Fiorillo v. PECO Energy Co</w:t>
      </w:r>
      <w:r w:rsidR="00091175">
        <w:rPr>
          <w:sz w:val="26"/>
          <w:szCs w:val="26"/>
        </w:rPr>
        <w:t xml:space="preserve">., Docket No. C-00971088 (Order entered September 15, 1999).  Nothing in the Complainants’ Exceptions </w:t>
      </w:r>
      <w:r w:rsidR="00293DBB">
        <w:rPr>
          <w:sz w:val="26"/>
          <w:szCs w:val="26"/>
        </w:rPr>
        <w:t>leads</w:t>
      </w:r>
      <w:r w:rsidR="00091175">
        <w:rPr>
          <w:sz w:val="26"/>
          <w:szCs w:val="26"/>
        </w:rPr>
        <w:t xml:space="preserve"> us to conclude that the CALJ erred in any way in her discussion and determination relating to the right-of-way issue.</w:t>
      </w:r>
    </w:p>
    <w:p w:rsidR="00091175" w:rsidRDefault="00091175" w:rsidP="00E3052F">
      <w:pPr>
        <w:spacing w:line="360" w:lineRule="auto"/>
        <w:rPr>
          <w:sz w:val="26"/>
          <w:szCs w:val="26"/>
        </w:rPr>
      </w:pPr>
    </w:p>
    <w:p w:rsidR="007A0AC1" w:rsidRDefault="00091175" w:rsidP="008F606B">
      <w:pPr>
        <w:spacing w:line="360" w:lineRule="auto"/>
        <w:rPr>
          <w:sz w:val="26"/>
          <w:szCs w:val="26"/>
        </w:rPr>
      </w:pPr>
      <w:r>
        <w:rPr>
          <w:sz w:val="26"/>
          <w:szCs w:val="26"/>
        </w:rPr>
        <w:tab/>
      </w:r>
      <w:r>
        <w:rPr>
          <w:sz w:val="26"/>
          <w:szCs w:val="26"/>
        </w:rPr>
        <w:tab/>
      </w:r>
      <w:r w:rsidR="00677AC2">
        <w:rPr>
          <w:sz w:val="26"/>
          <w:szCs w:val="26"/>
        </w:rPr>
        <w:t>The Complainants have also failed to challenge the CALJ’s determination relating to the allegations surrounding the Company’s treatment of Mr. Mauro.  Based upon the pleadings in front of us, including the Respondent’s New Matter</w:t>
      </w:r>
      <w:r w:rsidR="008F606B">
        <w:rPr>
          <w:sz w:val="26"/>
          <w:szCs w:val="26"/>
        </w:rPr>
        <w:t xml:space="preserve"> which went unanswered, the interactions between the Company and the Complainants have already been addressed by the Court of Common Pleas of Blair County.  That result produced a permanent injunction which prohibits Mr. Mauro from interfering with the Company’s work in the right-of-way.  The CALJ correctly found that this type of issue is not one subject to the Code or our Regulations</w:t>
      </w:r>
      <w:r w:rsidR="00EE196B">
        <w:rPr>
          <w:sz w:val="26"/>
          <w:szCs w:val="26"/>
        </w:rPr>
        <w:t>,</w:t>
      </w:r>
      <w:r w:rsidR="008F606B">
        <w:rPr>
          <w:sz w:val="26"/>
          <w:szCs w:val="26"/>
        </w:rPr>
        <w:t xml:space="preserve"> but is more in the nature of a private dispute between a citizen and a utility.  </w:t>
      </w:r>
      <w:r w:rsidR="008F606B" w:rsidRPr="00EE196B">
        <w:rPr>
          <w:i/>
          <w:sz w:val="26"/>
          <w:szCs w:val="26"/>
        </w:rPr>
        <w:t>See</w:t>
      </w:r>
      <w:r w:rsidR="008F606B">
        <w:rPr>
          <w:sz w:val="26"/>
          <w:szCs w:val="26"/>
        </w:rPr>
        <w:t xml:space="preserve">, </w:t>
      </w:r>
      <w:r w:rsidR="008F606B" w:rsidRPr="00EE196B">
        <w:rPr>
          <w:i/>
          <w:sz w:val="26"/>
          <w:szCs w:val="26"/>
        </w:rPr>
        <w:t>Allport Water Authority v. Weindurne Water Company</w:t>
      </w:r>
      <w:r w:rsidR="008F606B">
        <w:rPr>
          <w:sz w:val="26"/>
          <w:szCs w:val="26"/>
        </w:rPr>
        <w:t>, 393 A.2d 673 (Pa. Super. 1978).  It is simply beyond our jurisdiction.</w:t>
      </w:r>
    </w:p>
    <w:p w:rsidR="007A0AC1" w:rsidRDefault="007A0AC1" w:rsidP="008F606B">
      <w:pPr>
        <w:spacing w:line="360" w:lineRule="auto"/>
        <w:rPr>
          <w:sz w:val="26"/>
          <w:szCs w:val="26"/>
        </w:rPr>
      </w:pPr>
    </w:p>
    <w:p w:rsidR="00165684" w:rsidRDefault="007A0AC1" w:rsidP="008F606B">
      <w:pPr>
        <w:spacing w:line="360" w:lineRule="auto"/>
        <w:rPr>
          <w:sz w:val="26"/>
          <w:szCs w:val="26"/>
        </w:rPr>
      </w:pPr>
      <w:r>
        <w:rPr>
          <w:sz w:val="26"/>
          <w:szCs w:val="26"/>
        </w:rPr>
        <w:tab/>
      </w:r>
      <w:r>
        <w:rPr>
          <w:sz w:val="26"/>
          <w:szCs w:val="26"/>
        </w:rPr>
        <w:tab/>
        <w:t xml:space="preserve">The case now before us involves the basic issue of whether or not this Commission possesses jurisdiction to hear the matter.  We agree with the CALJ that we do not </w:t>
      </w:r>
      <w:r w:rsidR="0073785E">
        <w:rPr>
          <w:sz w:val="26"/>
          <w:szCs w:val="26"/>
        </w:rPr>
        <w:t xml:space="preserve">have jurisdiction </w:t>
      </w:r>
      <w:r>
        <w:rPr>
          <w:sz w:val="26"/>
          <w:szCs w:val="26"/>
        </w:rPr>
        <w:t xml:space="preserve">and will dismiss the Complaint.  In doing so, we are ruling on </w:t>
      </w:r>
      <w:r w:rsidR="006F3F07">
        <w:rPr>
          <w:sz w:val="26"/>
          <w:szCs w:val="26"/>
        </w:rPr>
        <w:t>the Company’s</w:t>
      </w:r>
      <w:r>
        <w:rPr>
          <w:sz w:val="26"/>
          <w:szCs w:val="26"/>
        </w:rPr>
        <w:t xml:space="preserve"> Preliminary Objection</w:t>
      </w:r>
      <w:r w:rsidR="006F3F07">
        <w:rPr>
          <w:sz w:val="26"/>
          <w:szCs w:val="26"/>
        </w:rPr>
        <w:t xml:space="preserve"> without a hearing</w:t>
      </w:r>
      <w:r>
        <w:rPr>
          <w:sz w:val="26"/>
          <w:szCs w:val="26"/>
        </w:rPr>
        <w:t xml:space="preserve">.  </w:t>
      </w:r>
      <w:r w:rsidR="006F3F07">
        <w:rPr>
          <w:sz w:val="26"/>
          <w:szCs w:val="26"/>
        </w:rPr>
        <w:t>I</w:t>
      </w:r>
      <w:r>
        <w:rPr>
          <w:sz w:val="26"/>
          <w:szCs w:val="26"/>
        </w:rPr>
        <w:t xml:space="preserve">n </w:t>
      </w:r>
      <w:r w:rsidRPr="007A0AC1">
        <w:rPr>
          <w:i/>
          <w:sz w:val="26"/>
          <w:szCs w:val="26"/>
        </w:rPr>
        <w:t>Carlock v. The United Telephone Company of Pennsylvania</w:t>
      </w:r>
      <w:r>
        <w:rPr>
          <w:sz w:val="26"/>
          <w:szCs w:val="26"/>
        </w:rPr>
        <w:t xml:space="preserve">, Docket No. F-00163617 (Order entered July 14, 1993), </w:t>
      </w:r>
      <w:r w:rsidR="006F3F07">
        <w:rPr>
          <w:sz w:val="26"/>
          <w:szCs w:val="26"/>
        </w:rPr>
        <w:t xml:space="preserve">this Commission </w:t>
      </w:r>
      <w:r>
        <w:rPr>
          <w:sz w:val="26"/>
          <w:szCs w:val="26"/>
        </w:rPr>
        <w:t>held that</w:t>
      </w:r>
      <w:r w:rsidR="00563C4B">
        <w:rPr>
          <w:sz w:val="26"/>
          <w:szCs w:val="26"/>
        </w:rPr>
        <w:t>,</w:t>
      </w:r>
      <w:r>
        <w:rPr>
          <w:sz w:val="26"/>
          <w:szCs w:val="26"/>
        </w:rPr>
        <w:t xml:space="preserve"> in the normal course, </w:t>
      </w:r>
      <w:r w:rsidR="006F3F07">
        <w:rPr>
          <w:sz w:val="26"/>
          <w:szCs w:val="26"/>
        </w:rPr>
        <w:t xml:space="preserve">we </w:t>
      </w:r>
      <w:r>
        <w:rPr>
          <w:sz w:val="26"/>
          <w:szCs w:val="26"/>
        </w:rPr>
        <w:t xml:space="preserve">would not dismiss a </w:t>
      </w:r>
      <w:r w:rsidRPr="007A0AC1">
        <w:rPr>
          <w:i/>
          <w:sz w:val="26"/>
          <w:szCs w:val="26"/>
        </w:rPr>
        <w:t>pro se</w:t>
      </w:r>
      <w:r>
        <w:rPr>
          <w:sz w:val="26"/>
          <w:szCs w:val="26"/>
        </w:rPr>
        <w:t xml:space="preserve"> complaint without first providing a hearing during which the </w:t>
      </w:r>
      <w:r w:rsidRPr="007A0AC1">
        <w:rPr>
          <w:i/>
          <w:sz w:val="26"/>
          <w:szCs w:val="26"/>
        </w:rPr>
        <w:t>pro se</w:t>
      </w:r>
      <w:r>
        <w:rPr>
          <w:sz w:val="26"/>
          <w:szCs w:val="26"/>
        </w:rPr>
        <w:t xml:space="preserve"> complainant could further explain their position and the factual basis for their complaint.  </w:t>
      </w:r>
      <w:r w:rsidR="009C0245">
        <w:rPr>
          <w:sz w:val="26"/>
          <w:szCs w:val="26"/>
        </w:rPr>
        <w:t xml:space="preserve">The concern was </w:t>
      </w:r>
      <w:r w:rsidR="009C0245">
        <w:rPr>
          <w:sz w:val="26"/>
          <w:szCs w:val="26"/>
        </w:rPr>
        <w:lastRenderedPageBreak/>
        <w:t xml:space="preserve">expressed that, in general, </w:t>
      </w:r>
      <w:r w:rsidR="009C0245" w:rsidRPr="0073785E">
        <w:rPr>
          <w:i/>
          <w:sz w:val="26"/>
          <w:szCs w:val="26"/>
        </w:rPr>
        <w:t>pro se</w:t>
      </w:r>
      <w:r w:rsidR="009C0245">
        <w:rPr>
          <w:sz w:val="26"/>
          <w:szCs w:val="26"/>
        </w:rPr>
        <w:t xml:space="preserve"> complainants may find it difficult to navigate through pre-hearing motions and should be given the chance to orally describe their basic issue and supporting facts.</w:t>
      </w:r>
    </w:p>
    <w:p w:rsidR="009C0245" w:rsidRDefault="009C0245" w:rsidP="008F606B">
      <w:pPr>
        <w:spacing w:line="360" w:lineRule="auto"/>
        <w:rPr>
          <w:sz w:val="26"/>
          <w:szCs w:val="26"/>
        </w:rPr>
      </w:pPr>
    </w:p>
    <w:p w:rsidR="009C0245" w:rsidRDefault="009C0245" w:rsidP="008F606B">
      <w:pPr>
        <w:spacing w:line="360" w:lineRule="auto"/>
        <w:rPr>
          <w:sz w:val="26"/>
          <w:szCs w:val="26"/>
        </w:rPr>
      </w:pPr>
      <w:r>
        <w:rPr>
          <w:sz w:val="26"/>
          <w:szCs w:val="26"/>
        </w:rPr>
        <w:tab/>
      </w:r>
      <w:r>
        <w:rPr>
          <w:sz w:val="26"/>
          <w:szCs w:val="26"/>
        </w:rPr>
        <w:tab/>
      </w:r>
      <w:r w:rsidR="0073785E">
        <w:rPr>
          <w:sz w:val="26"/>
          <w:szCs w:val="26"/>
        </w:rPr>
        <w:t xml:space="preserve">A thorough reading of </w:t>
      </w:r>
      <w:r w:rsidR="0073785E" w:rsidRPr="00563C4B">
        <w:rPr>
          <w:i/>
          <w:sz w:val="26"/>
          <w:szCs w:val="26"/>
        </w:rPr>
        <w:t>Carlock</w:t>
      </w:r>
      <w:r w:rsidR="0073785E">
        <w:rPr>
          <w:sz w:val="26"/>
          <w:szCs w:val="26"/>
        </w:rPr>
        <w:t xml:space="preserve"> reveals that case was fact intensive.  The utility moved for summary judgment on the basis that under the facts alleged, the utility could not be found to have violated the Code.  </w:t>
      </w:r>
      <w:r>
        <w:rPr>
          <w:sz w:val="26"/>
          <w:szCs w:val="26"/>
        </w:rPr>
        <w:t xml:space="preserve">However, unlike </w:t>
      </w:r>
      <w:r w:rsidRPr="00325CC0">
        <w:rPr>
          <w:i/>
          <w:sz w:val="26"/>
          <w:szCs w:val="26"/>
        </w:rPr>
        <w:t>Carlock</w:t>
      </w:r>
      <w:r>
        <w:rPr>
          <w:sz w:val="26"/>
          <w:szCs w:val="26"/>
        </w:rPr>
        <w:t xml:space="preserve">, the case now before us does not rest on the ability of a </w:t>
      </w:r>
      <w:r w:rsidRPr="00325CC0">
        <w:rPr>
          <w:i/>
          <w:sz w:val="26"/>
          <w:szCs w:val="26"/>
        </w:rPr>
        <w:t>pro se</w:t>
      </w:r>
      <w:r>
        <w:rPr>
          <w:sz w:val="26"/>
          <w:szCs w:val="26"/>
        </w:rPr>
        <w:t xml:space="preserve"> complainant to describe the factual underpinnings of their complaint.</w:t>
      </w:r>
      <w:r w:rsidR="00325CC0">
        <w:rPr>
          <w:sz w:val="26"/>
          <w:szCs w:val="26"/>
        </w:rPr>
        <w:t xml:space="preserve">  Th</w:t>
      </w:r>
      <w:r w:rsidR="000D3548">
        <w:rPr>
          <w:sz w:val="26"/>
          <w:szCs w:val="26"/>
        </w:rPr>
        <w:t>is cas</w:t>
      </w:r>
      <w:r w:rsidR="00325CC0">
        <w:rPr>
          <w:sz w:val="26"/>
          <w:szCs w:val="26"/>
        </w:rPr>
        <w:t>e</w:t>
      </w:r>
      <w:r w:rsidR="000D3548">
        <w:rPr>
          <w:sz w:val="26"/>
          <w:szCs w:val="26"/>
        </w:rPr>
        <w:t xml:space="preserve"> is about subject matter jurisdiction.  The </w:t>
      </w:r>
      <w:r w:rsidR="00411B34">
        <w:rPr>
          <w:sz w:val="26"/>
          <w:szCs w:val="26"/>
        </w:rPr>
        <w:t>relief requested is for</w:t>
      </w:r>
      <w:r w:rsidR="000D3548">
        <w:rPr>
          <w:sz w:val="26"/>
          <w:szCs w:val="26"/>
        </w:rPr>
        <w:t xml:space="preserve"> </w:t>
      </w:r>
      <w:r w:rsidR="0073785E">
        <w:rPr>
          <w:sz w:val="26"/>
          <w:szCs w:val="26"/>
        </w:rPr>
        <w:t xml:space="preserve">a </w:t>
      </w:r>
      <w:r w:rsidR="000D3548">
        <w:rPr>
          <w:sz w:val="26"/>
          <w:szCs w:val="26"/>
        </w:rPr>
        <w:t>review of, and a ruling on, the validity of a</w:t>
      </w:r>
      <w:r w:rsidR="006F3F07">
        <w:rPr>
          <w:sz w:val="26"/>
          <w:szCs w:val="26"/>
        </w:rPr>
        <w:t>n existing, documented</w:t>
      </w:r>
      <w:r w:rsidR="000D3548">
        <w:rPr>
          <w:sz w:val="26"/>
          <w:szCs w:val="26"/>
        </w:rPr>
        <w:t xml:space="preserve"> right-of-way.  </w:t>
      </w:r>
      <w:r w:rsidR="00325CC0">
        <w:rPr>
          <w:sz w:val="26"/>
          <w:szCs w:val="26"/>
        </w:rPr>
        <w:t xml:space="preserve"> </w:t>
      </w:r>
      <w:r w:rsidR="000D3548">
        <w:rPr>
          <w:sz w:val="26"/>
          <w:szCs w:val="26"/>
        </w:rPr>
        <w:t xml:space="preserve">The secondary issue regarding Mr. Mauro’s dealings with the Company has already been litigated and decided by the Blair County Court of Common Pleas.  We have explained our agreement </w:t>
      </w:r>
      <w:r w:rsidR="0073785E">
        <w:rPr>
          <w:sz w:val="26"/>
          <w:szCs w:val="26"/>
        </w:rPr>
        <w:t xml:space="preserve">with </w:t>
      </w:r>
      <w:r w:rsidR="000D3548">
        <w:rPr>
          <w:sz w:val="26"/>
          <w:szCs w:val="26"/>
        </w:rPr>
        <w:t>the CALJ’s ruli</w:t>
      </w:r>
      <w:r w:rsidR="00A97235">
        <w:rPr>
          <w:sz w:val="26"/>
          <w:szCs w:val="26"/>
        </w:rPr>
        <w:t xml:space="preserve">ngs on these issues above.  Against this backdrop, we find that a hearing would </w:t>
      </w:r>
      <w:r w:rsidR="006F3F07">
        <w:rPr>
          <w:sz w:val="26"/>
          <w:szCs w:val="26"/>
        </w:rPr>
        <w:t xml:space="preserve">not </w:t>
      </w:r>
      <w:r w:rsidR="00A97235">
        <w:rPr>
          <w:sz w:val="26"/>
          <w:szCs w:val="26"/>
        </w:rPr>
        <w:t xml:space="preserve">enable the Complainants to </w:t>
      </w:r>
      <w:r w:rsidR="006F3F07">
        <w:rPr>
          <w:sz w:val="26"/>
          <w:szCs w:val="26"/>
        </w:rPr>
        <w:t xml:space="preserve">better explain </w:t>
      </w:r>
      <w:r w:rsidR="00A97235">
        <w:rPr>
          <w:sz w:val="26"/>
          <w:szCs w:val="26"/>
        </w:rPr>
        <w:t>their positions or provide additional facts which would alter the inevitable conclusion that this Commission lacks jurisdiction to entertain the Complaint</w:t>
      </w:r>
      <w:r w:rsidR="00563C4B">
        <w:rPr>
          <w:sz w:val="26"/>
          <w:szCs w:val="26"/>
        </w:rPr>
        <w:t xml:space="preserve"> in the first instance</w:t>
      </w:r>
      <w:r w:rsidR="00A97235">
        <w:rPr>
          <w:sz w:val="26"/>
          <w:szCs w:val="26"/>
        </w:rPr>
        <w:t xml:space="preserve">.  On that basis, we distinguish </w:t>
      </w:r>
      <w:r w:rsidR="00A97235" w:rsidRPr="00A97235">
        <w:rPr>
          <w:i/>
          <w:sz w:val="26"/>
          <w:szCs w:val="26"/>
        </w:rPr>
        <w:t>Carlock</w:t>
      </w:r>
      <w:r w:rsidR="00A97235">
        <w:rPr>
          <w:sz w:val="26"/>
          <w:szCs w:val="26"/>
        </w:rPr>
        <w:t xml:space="preserve"> from the case now before us.</w:t>
      </w:r>
      <w:r w:rsidR="000D3548">
        <w:rPr>
          <w:sz w:val="26"/>
          <w:szCs w:val="26"/>
        </w:rPr>
        <w:t xml:space="preserve"> </w:t>
      </w:r>
    </w:p>
    <w:p w:rsidR="008F606B" w:rsidRDefault="008F606B" w:rsidP="00C80EA4">
      <w:pPr>
        <w:tabs>
          <w:tab w:val="left" w:pos="204"/>
        </w:tabs>
        <w:spacing w:line="360" w:lineRule="auto"/>
        <w:jc w:val="center"/>
        <w:rPr>
          <w:b/>
          <w:spacing w:val="-3"/>
          <w:sz w:val="26"/>
          <w:szCs w:val="26"/>
        </w:rPr>
      </w:pPr>
    </w:p>
    <w:p w:rsidR="00337442" w:rsidRDefault="00337442" w:rsidP="00C80EA4">
      <w:pPr>
        <w:tabs>
          <w:tab w:val="left" w:pos="204"/>
        </w:tabs>
        <w:spacing w:line="360" w:lineRule="auto"/>
        <w:jc w:val="center"/>
        <w:rPr>
          <w:b/>
          <w:spacing w:val="-3"/>
          <w:sz w:val="26"/>
          <w:szCs w:val="26"/>
        </w:rPr>
      </w:pPr>
      <w:r>
        <w:rPr>
          <w:b/>
          <w:spacing w:val="-3"/>
          <w:sz w:val="26"/>
          <w:szCs w:val="26"/>
        </w:rPr>
        <w:t>Conclusion</w:t>
      </w:r>
    </w:p>
    <w:p w:rsidR="008F606B" w:rsidRDefault="008F606B" w:rsidP="00C80EA4">
      <w:pPr>
        <w:tabs>
          <w:tab w:val="left" w:pos="204"/>
        </w:tabs>
        <w:spacing w:line="360" w:lineRule="auto"/>
        <w:jc w:val="center"/>
        <w:rPr>
          <w:b/>
          <w:spacing w:val="-3"/>
          <w:sz w:val="26"/>
          <w:szCs w:val="26"/>
        </w:rPr>
      </w:pPr>
    </w:p>
    <w:p w:rsidR="00976C80" w:rsidRDefault="008F606B" w:rsidP="00F440B5">
      <w:pPr>
        <w:tabs>
          <w:tab w:val="left" w:pos="204"/>
        </w:tabs>
        <w:spacing w:line="360" w:lineRule="auto"/>
        <w:rPr>
          <w:b/>
          <w:sz w:val="26"/>
          <w:szCs w:val="26"/>
        </w:rPr>
      </w:pPr>
      <w:r>
        <w:rPr>
          <w:b/>
          <w:spacing w:val="-3"/>
          <w:sz w:val="26"/>
          <w:szCs w:val="26"/>
        </w:rPr>
        <w:tab/>
      </w:r>
      <w:r>
        <w:rPr>
          <w:b/>
          <w:spacing w:val="-3"/>
          <w:sz w:val="26"/>
          <w:szCs w:val="26"/>
        </w:rPr>
        <w:tab/>
      </w:r>
      <w:r>
        <w:rPr>
          <w:b/>
          <w:spacing w:val="-3"/>
          <w:sz w:val="26"/>
          <w:szCs w:val="26"/>
        </w:rPr>
        <w:tab/>
      </w:r>
      <w:r w:rsidR="00F440B5">
        <w:rPr>
          <w:spacing w:val="-3"/>
          <w:sz w:val="26"/>
          <w:szCs w:val="26"/>
        </w:rPr>
        <w:t>For the foregoing reasons, we will deny the Complainants’ Exceptions and adopt the Initial Decision as our action in this matter</w:t>
      </w:r>
      <w:r w:rsidR="00293DBB">
        <w:rPr>
          <w:spacing w:val="-3"/>
          <w:sz w:val="26"/>
          <w:szCs w:val="26"/>
        </w:rPr>
        <w:t xml:space="preserve">; </w:t>
      </w:r>
      <w:r w:rsidR="00293DBB" w:rsidRPr="00EE196B">
        <w:rPr>
          <w:b/>
          <w:spacing w:val="-3"/>
          <w:sz w:val="26"/>
          <w:szCs w:val="26"/>
        </w:rPr>
        <w:t>THEREFORE</w:t>
      </w:r>
      <w:r w:rsidR="00C2455C" w:rsidRPr="00EE196B">
        <w:rPr>
          <w:b/>
          <w:sz w:val="26"/>
          <w:szCs w:val="26"/>
        </w:rPr>
        <w:t>,</w:t>
      </w:r>
    </w:p>
    <w:p w:rsidR="00122B3D" w:rsidRDefault="00122B3D" w:rsidP="00F82EE3">
      <w:pPr>
        <w:spacing w:line="360" w:lineRule="auto"/>
        <w:ind w:firstLine="1440"/>
        <w:rPr>
          <w:b/>
          <w:sz w:val="26"/>
        </w:rPr>
      </w:pPr>
    </w:p>
    <w:p w:rsidR="002F793F" w:rsidRDefault="009F59C8" w:rsidP="00A601AF">
      <w:pPr>
        <w:keepNext/>
        <w:keepLines/>
        <w:spacing w:line="360" w:lineRule="auto"/>
        <w:ind w:firstLine="1440"/>
        <w:rPr>
          <w:b/>
          <w:sz w:val="26"/>
        </w:rPr>
      </w:pPr>
      <w:r>
        <w:rPr>
          <w:b/>
          <w:sz w:val="26"/>
        </w:rPr>
        <w:lastRenderedPageBreak/>
        <w:t xml:space="preserve">IT IS ORDERED:  </w:t>
      </w:r>
    </w:p>
    <w:p w:rsidR="00F440B5" w:rsidRDefault="00F440B5" w:rsidP="00A601AF">
      <w:pPr>
        <w:keepNext/>
        <w:keepLines/>
        <w:spacing w:line="360" w:lineRule="auto"/>
        <w:ind w:firstLine="1440"/>
        <w:rPr>
          <w:b/>
          <w:sz w:val="26"/>
        </w:rPr>
      </w:pPr>
    </w:p>
    <w:p w:rsidR="00F440B5" w:rsidRDefault="00F440B5" w:rsidP="00A601AF">
      <w:pPr>
        <w:keepNext/>
        <w:keepLines/>
        <w:spacing w:line="360" w:lineRule="auto"/>
        <w:ind w:firstLine="1440"/>
        <w:rPr>
          <w:sz w:val="26"/>
        </w:rPr>
      </w:pPr>
      <w:r>
        <w:rPr>
          <w:sz w:val="26"/>
        </w:rPr>
        <w:t>1.  That the Exceptions filed in this proceeding are denied.</w:t>
      </w:r>
    </w:p>
    <w:p w:rsidR="00F440B5" w:rsidRDefault="00F440B5" w:rsidP="00A601AF">
      <w:pPr>
        <w:keepNext/>
        <w:keepLines/>
        <w:spacing w:line="360" w:lineRule="auto"/>
        <w:ind w:firstLine="1440"/>
        <w:rPr>
          <w:sz w:val="26"/>
        </w:rPr>
      </w:pPr>
    </w:p>
    <w:p w:rsidR="00F440B5" w:rsidRDefault="00F440B5" w:rsidP="00A601AF">
      <w:pPr>
        <w:keepNext/>
        <w:keepLines/>
        <w:spacing w:line="360" w:lineRule="auto"/>
        <w:ind w:firstLine="1440"/>
        <w:rPr>
          <w:sz w:val="26"/>
        </w:rPr>
      </w:pPr>
      <w:r>
        <w:rPr>
          <w:sz w:val="26"/>
        </w:rPr>
        <w:t>2.  That the Initial Decision of Chief Administrative Law Judge Veronica A. Smith, issued</w:t>
      </w:r>
      <w:r w:rsidR="00280A87">
        <w:rPr>
          <w:sz w:val="26"/>
        </w:rPr>
        <w:t xml:space="preserve"> at this Docket </w:t>
      </w:r>
      <w:r>
        <w:rPr>
          <w:sz w:val="26"/>
        </w:rPr>
        <w:t xml:space="preserve">on October </w:t>
      </w:r>
      <w:r w:rsidR="00280A87">
        <w:rPr>
          <w:sz w:val="26"/>
        </w:rPr>
        <w:t>16, 2009, is adopted.</w:t>
      </w:r>
    </w:p>
    <w:p w:rsidR="00280A87" w:rsidRDefault="00280A87" w:rsidP="00165684">
      <w:pPr>
        <w:spacing w:line="360" w:lineRule="auto"/>
        <w:ind w:firstLine="1440"/>
        <w:rPr>
          <w:sz w:val="26"/>
        </w:rPr>
      </w:pPr>
    </w:p>
    <w:p w:rsidR="00280A87" w:rsidRDefault="00280A87" w:rsidP="00165684">
      <w:pPr>
        <w:spacing w:line="360" w:lineRule="auto"/>
        <w:ind w:firstLine="1440"/>
        <w:rPr>
          <w:sz w:val="26"/>
        </w:rPr>
      </w:pPr>
      <w:r>
        <w:rPr>
          <w:sz w:val="26"/>
        </w:rPr>
        <w:t>3.  That the Complaint filed at this Docket on June 18, 2009, by Guy and Virginia Mauro is dismissed with prejudice</w:t>
      </w:r>
      <w:r w:rsidR="006757F5">
        <w:rPr>
          <w:sz w:val="26"/>
        </w:rPr>
        <w:t>.</w:t>
      </w:r>
    </w:p>
    <w:p w:rsidR="006757F5" w:rsidRDefault="006757F5" w:rsidP="00165684">
      <w:pPr>
        <w:spacing w:line="360" w:lineRule="auto"/>
        <w:ind w:firstLine="1440"/>
        <w:rPr>
          <w:sz w:val="26"/>
        </w:rPr>
      </w:pPr>
    </w:p>
    <w:p w:rsidR="006757F5" w:rsidRPr="00F440B5" w:rsidRDefault="006757F5" w:rsidP="00165684">
      <w:pPr>
        <w:spacing w:line="360" w:lineRule="auto"/>
        <w:ind w:firstLine="1440"/>
        <w:rPr>
          <w:sz w:val="26"/>
        </w:rPr>
      </w:pPr>
      <w:r>
        <w:rPr>
          <w:sz w:val="26"/>
        </w:rPr>
        <w:t>4.  That this proceeding be marked closed.</w:t>
      </w:r>
    </w:p>
    <w:p w:rsidR="002F793F" w:rsidRDefault="002F793F" w:rsidP="00165684">
      <w:pPr>
        <w:spacing w:line="360" w:lineRule="auto"/>
        <w:ind w:firstLine="1440"/>
        <w:rPr>
          <w:b/>
          <w:sz w:val="26"/>
        </w:rPr>
      </w:pPr>
    </w:p>
    <w:p w:rsidR="0092440C" w:rsidRDefault="0092440C" w:rsidP="00E1098C">
      <w:pPr>
        <w:spacing w:line="360" w:lineRule="auto"/>
        <w:ind w:firstLine="1440"/>
        <w:rPr>
          <w:sz w:val="26"/>
        </w:rPr>
      </w:pPr>
    </w:p>
    <w:p w:rsidR="0092440C" w:rsidRPr="00F62C47" w:rsidRDefault="0092440C" w:rsidP="004C0C8E">
      <w:pPr>
        <w:keepNext/>
        <w:keepLines/>
        <w:tabs>
          <w:tab w:val="left" w:pos="1440"/>
          <w:tab w:val="left" w:pos="2160"/>
        </w:tabs>
        <w:spacing w:line="360" w:lineRule="auto"/>
        <w:rPr>
          <w:sz w:val="26"/>
        </w:rPr>
      </w:pPr>
      <w:r>
        <w:rPr>
          <w:sz w:val="26"/>
        </w:rPr>
        <w:tab/>
      </w:r>
    </w:p>
    <w:p w:rsidR="00F62C47" w:rsidRPr="00D038CF" w:rsidRDefault="00F62C47" w:rsidP="004C0C8E">
      <w:pPr>
        <w:keepNext/>
        <w:keepLines/>
        <w:tabs>
          <w:tab w:val="left" w:pos="1350"/>
          <w:tab w:val="left" w:pos="1440"/>
        </w:tabs>
        <w:spacing w:line="360" w:lineRule="auto"/>
        <w:rPr>
          <w:sz w:val="26"/>
        </w:rPr>
      </w:pPr>
    </w:p>
    <w:p w:rsidR="0097630D" w:rsidRPr="00482CB5" w:rsidRDefault="00F5572D" w:rsidP="004C0C8E">
      <w:pPr>
        <w:keepNext/>
        <w:keepLines/>
        <w:spacing w:line="360" w:lineRule="auto"/>
        <w:rPr>
          <w:b/>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278.25pt;margin-top:.55pt;width:173.25pt;height:66pt;z-index:-1;visibility:visible">
            <v:imagedata r:id="rId8" o:title=""/>
          </v:shape>
        </w:pict>
      </w:r>
      <w:r w:rsidR="009F59C8">
        <w:rPr>
          <w:b/>
          <w:sz w:val="26"/>
        </w:rPr>
        <w:tab/>
      </w:r>
      <w:r w:rsidR="009F59C8">
        <w:rPr>
          <w:b/>
          <w:sz w:val="26"/>
        </w:rPr>
        <w:tab/>
      </w:r>
      <w:r w:rsidR="009F59C8">
        <w:rPr>
          <w:b/>
          <w:sz w:val="26"/>
        </w:rPr>
        <w:tab/>
      </w:r>
      <w:r w:rsidR="009F59C8">
        <w:rPr>
          <w:b/>
          <w:sz w:val="26"/>
        </w:rPr>
        <w:tab/>
      </w:r>
      <w:r w:rsidR="009F59C8">
        <w:rPr>
          <w:b/>
          <w:sz w:val="26"/>
        </w:rPr>
        <w:tab/>
      </w:r>
      <w:r w:rsidR="0097630D">
        <w:rPr>
          <w:b/>
          <w:sz w:val="26"/>
        </w:rPr>
        <w:tab/>
      </w:r>
      <w:r w:rsidR="0097630D">
        <w:rPr>
          <w:b/>
          <w:sz w:val="26"/>
        </w:rPr>
        <w:tab/>
      </w:r>
      <w:r w:rsidR="0097630D">
        <w:rPr>
          <w:b/>
          <w:sz w:val="26"/>
        </w:rPr>
        <w:tab/>
      </w:r>
      <w:r w:rsidR="0097630D" w:rsidRPr="00482CB5">
        <w:rPr>
          <w:b/>
          <w:sz w:val="26"/>
          <w:szCs w:val="26"/>
        </w:rPr>
        <w:t>BY THE COMMISSION,</w:t>
      </w:r>
    </w:p>
    <w:p w:rsidR="0097630D" w:rsidRDefault="0097630D" w:rsidP="004C0C8E">
      <w:pPr>
        <w:keepNext/>
        <w:keepLines/>
        <w:rPr>
          <w:sz w:val="26"/>
          <w:szCs w:val="26"/>
        </w:rPr>
      </w:pPr>
    </w:p>
    <w:p w:rsidR="0097630D" w:rsidRPr="00482CB5" w:rsidRDefault="0097630D" w:rsidP="004C0C8E">
      <w:pPr>
        <w:keepNext/>
        <w:keepLines/>
        <w:rPr>
          <w:sz w:val="26"/>
          <w:szCs w:val="26"/>
        </w:rPr>
      </w:pPr>
    </w:p>
    <w:p w:rsidR="0097630D" w:rsidRPr="00482CB5" w:rsidRDefault="0097630D" w:rsidP="004C0C8E">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00E1098C">
        <w:rPr>
          <w:sz w:val="26"/>
          <w:szCs w:val="26"/>
        </w:rPr>
        <w:t>Rosemary Chiavetta</w:t>
      </w:r>
    </w:p>
    <w:p w:rsidR="0097630D" w:rsidRPr="00482CB5" w:rsidRDefault="0097630D" w:rsidP="004C0C8E">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ab/>
        <w:t>Secretary</w:t>
      </w:r>
    </w:p>
    <w:p w:rsidR="0097630D" w:rsidRPr="00482CB5" w:rsidRDefault="0097630D" w:rsidP="004C0C8E">
      <w:pPr>
        <w:keepNext/>
        <w:keepLines/>
        <w:rPr>
          <w:sz w:val="26"/>
          <w:szCs w:val="26"/>
        </w:rPr>
      </w:pPr>
    </w:p>
    <w:p w:rsidR="0097630D" w:rsidRPr="00482CB5" w:rsidRDefault="0097630D" w:rsidP="004C0C8E">
      <w:pPr>
        <w:keepNext/>
        <w:keepLines/>
        <w:rPr>
          <w:sz w:val="26"/>
          <w:szCs w:val="26"/>
        </w:rPr>
      </w:pPr>
      <w:r w:rsidRPr="00482CB5">
        <w:rPr>
          <w:sz w:val="26"/>
          <w:szCs w:val="26"/>
        </w:rPr>
        <w:t>(SEAL)</w:t>
      </w:r>
    </w:p>
    <w:p w:rsidR="0097630D" w:rsidRPr="00482CB5" w:rsidRDefault="0097630D" w:rsidP="004C0C8E">
      <w:pPr>
        <w:keepNext/>
        <w:keepLines/>
        <w:rPr>
          <w:sz w:val="26"/>
          <w:szCs w:val="26"/>
        </w:rPr>
      </w:pPr>
    </w:p>
    <w:p w:rsidR="0097630D" w:rsidRDefault="0097630D" w:rsidP="004C0C8E">
      <w:pPr>
        <w:keepNext/>
        <w:keepLines/>
        <w:rPr>
          <w:sz w:val="26"/>
          <w:szCs w:val="26"/>
        </w:rPr>
      </w:pPr>
      <w:r w:rsidRPr="00482CB5">
        <w:rPr>
          <w:sz w:val="26"/>
          <w:szCs w:val="26"/>
        </w:rPr>
        <w:t xml:space="preserve">ORDER ADOPTED:  </w:t>
      </w:r>
      <w:r w:rsidR="005A70D7">
        <w:rPr>
          <w:sz w:val="26"/>
          <w:szCs w:val="26"/>
        </w:rPr>
        <w:t>July</w:t>
      </w:r>
      <w:r w:rsidR="00A601AF">
        <w:rPr>
          <w:sz w:val="26"/>
          <w:szCs w:val="26"/>
        </w:rPr>
        <w:t xml:space="preserve"> 1</w:t>
      </w:r>
      <w:r w:rsidR="005A70D7">
        <w:rPr>
          <w:sz w:val="26"/>
          <w:szCs w:val="26"/>
        </w:rPr>
        <w:t>5</w:t>
      </w:r>
      <w:r w:rsidR="00A601AF">
        <w:rPr>
          <w:sz w:val="26"/>
          <w:szCs w:val="26"/>
        </w:rPr>
        <w:t>, 2010</w:t>
      </w:r>
    </w:p>
    <w:p w:rsidR="0097630D" w:rsidRPr="00482CB5" w:rsidRDefault="0097630D" w:rsidP="004C0C8E">
      <w:pPr>
        <w:keepNext/>
        <w:keepLines/>
        <w:rPr>
          <w:sz w:val="26"/>
          <w:szCs w:val="26"/>
        </w:rPr>
      </w:pPr>
    </w:p>
    <w:p w:rsidR="00C2455C" w:rsidRPr="00F5572D" w:rsidRDefault="0097630D" w:rsidP="004C0C8E">
      <w:pPr>
        <w:keepNext/>
        <w:keepLines/>
        <w:rPr>
          <w:b/>
          <w:sz w:val="26"/>
        </w:rPr>
      </w:pPr>
      <w:r w:rsidRPr="00482CB5">
        <w:rPr>
          <w:sz w:val="26"/>
          <w:szCs w:val="26"/>
        </w:rPr>
        <w:t xml:space="preserve">ORDER ENTERED:  </w:t>
      </w:r>
      <w:r w:rsidR="00F5572D">
        <w:rPr>
          <w:b/>
          <w:sz w:val="26"/>
          <w:szCs w:val="26"/>
        </w:rPr>
        <w:t>July 16, 2010</w:t>
      </w:r>
    </w:p>
    <w:sectPr w:rsidR="00C2455C" w:rsidRPr="00F5572D"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C1" w:rsidRDefault="001921C1">
      <w:r>
        <w:separator/>
      </w:r>
    </w:p>
  </w:endnote>
  <w:endnote w:type="continuationSeparator" w:id="0">
    <w:p w:rsidR="001921C1" w:rsidRDefault="00192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E07BAA"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E07BAA">
    <w:pPr>
      <w:pStyle w:val="Footer"/>
      <w:jc w:val="center"/>
    </w:pPr>
    <w:fldSimple w:instr=" PAGE   \* MERGEFORMAT ">
      <w:r w:rsidR="00F5572D">
        <w:rPr>
          <w:noProof/>
        </w:rPr>
        <w:t>8</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C1" w:rsidRDefault="001921C1">
      <w:r>
        <w:separator/>
      </w:r>
    </w:p>
  </w:footnote>
  <w:footnote w:type="continuationSeparator" w:id="0">
    <w:p w:rsidR="001921C1" w:rsidRDefault="001921C1">
      <w:r>
        <w:continuationSeparator/>
      </w:r>
    </w:p>
  </w:footnote>
  <w:footnote w:id="1">
    <w:p w:rsidR="00663E0D" w:rsidRPr="00663E0D" w:rsidRDefault="00086CDD">
      <w:pPr>
        <w:pStyle w:val="FootnoteText"/>
        <w:rPr>
          <w:sz w:val="26"/>
          <w:szCs w:val="26"/>
        </w:rPr>
      </w:pPr>
      <w:r>
        <w:rPr>
          <w:sz w:val="26"/>
          <w:szCs w:val="26"/>
        </w:rPr>
        <w:tab/>
      </w:r>
      <w:r w:rsidR="00663E0D" w:rsidRPr="00663E0D">
        <w:rPr>
          <w:rStyle w:val="FootnoteReference"/>
          <w:sz w:val="26"/>
          <w:szCs w:val="26"/>
        </w:rPr>
        <w:footnoteRef/>
      </w:r>
      <w:r w:rsidR="009B2439">
        <w:rPr>
          <w:sz w:val="26"/>
          <w:szCs w:val="26"/>
        </w:rPr>
        <w:tab/>
      </w:r>
      <w:r w:rsidR="00663E0D">
        <w:rPr>
          <w:sz w:val="26"/>
          <w:szCs w:val="26"/>
        </w:rPr>
        <w:t>The History is taken largely from the CALJ’s Initial Decision</w:t>
      </w:r>
      <w:r>
        <w:rPr>
          <w:sz w:val="26"/>
          <w:szCs w:val="26"/>
        </w:rPr>
        <w:t xml:space="preserve"> at </w:t>
      </w:r>
      <w:r w:rsidR="009B2439">
        <w:rPr>
          <w:sz w:val="26"/>
          <w:szCs w:val="26"/>
        </w:rPr>
        <w:t>1-2.</w:t>
      </w:r>
      <w:r w:rsidR="00663E0D" w:rsidRPr="00663E0D">
        <w:rPr>
          <w:sz w:val="26"/>
          <w:szCs w:val="2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5">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15"/>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43BD"/>
    <w:rsid w:val="00084780"/>
    <w:rsid w:val="00084E89"/>
    <w:rsid w:val="00085C0C"/>
    <w:rsid w:val="000860B7"/>
    <w:rsid w:val="000861D3"/>
    <w:rsid w:val="00086CDD"/>
    <w:rsid w:val="000875D6"/>
    <w:rsid w:val="0008766F"/>
    <w:rsid w:val="00087C35"/>
    <w:rsid w:val="00087C92"/>
    <w:rsid w:val="000905E7"/>
    <w:rsid w:val="0009097F"/>
    <w:rsid w:val="00090C19"/>
    <w:rsid w:val="000910C6"/>
    <w:rsid w:val="00091175"/>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548"/>
    <w:rsid w:val="000D3FA7"/>
    <w:rsid w:val="000D4B47"/>
    <w:rsid w:val="000D4B68"/>
    <w:rsid w:val="000D4F48"/>
    <w:rsid w:val="000D5776"/>
    <w:rsid w:val="000D646E"/>
    <w:rsid w:val="000D6D8F"/>
    <w:rsid w:val="000D6DC7"/>
    <w:rsid w:val="000D6EA4"/>
    <w:rsid w:val="000D73B6"/>
    <w:rsid w:val="000D7E11"/>
    <w:rsid w:val="000E06F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CB7"/>
    <w:rsid w:val="000F7DB7"/>
    <w:rsid w:val="001003B5"/>
    <w:rsid w:val="0010050B"/>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584"/>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1C1"/>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465"/>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1E6E"/>
    <w:rsid w:val="00202256"/>
    <w:rsid w:val="002027B8"/>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A87"/>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3DBB"/>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B86"/>
    <w:rsid w:val="002A2FE6"/>
    <w:rsid w:val="002A3751"/>
    <w:rsid w:val="002A381B"/>
    <w:rsid w:val="002A3873"/>
    <w:rsid w:val="002A3FCC"/>
    <w:rsid w:val="002A445A"/>
    <w:rsid w:val="002A458E"/>
    <w:rsid w:val="002A4813"/>
    <w:rsid w:val="002A49CD"/>
    <w:rsid w:val="002A4C28"/>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AC6"/>
    <w:rsid w:val="00300FF1"/>
    <w:rsid w:val="00301076"/>
    <w:rsid w:val="00301275"/>
    <w:rsid w:val="00301E76"/>
    <w:rsid w:val="00302BD6"/>
    <w:rsid w:val="00302CFE"/>
    <w:rsid w:val="003035E1"/>
    <w:rsid w:val="0030368B"/>
    <w:rsid w:val="003039B7"/>
    <w:rsid w:val="00303CC0"/>
    <w:rsid w:val="003040BB"/>
    <w:rsid w:val="0030465D"/>
    <w:rsid w:val="00304839"/>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0"/>
    <w:rsid w:val="00325CCC"/>
    <w:rsid w:val="0032606B"/>
    <w:rsid w:val="003262D1"/>
    <w:rsid w:val="0032671B"/>
    <w:rsid w:val="00326890"/>
    <w:rsid w:val="00327307"/>
    <w:rsid w:val="00327587"/>
    <w:rsid w:val="0033053F"/>
    <w:rsid w:val="003305C4"/>
    <w:rsid w:val="003312A8"/>
    <w:rsid w:val="00332123"/>
    <w:rsid w:val="00332967"/>
    <w:rsid w:val="00332C21"/>
    <w:rsid w:val="00332F59"/>
    <w:rsid w:val="00333D05"/>
    <w:rsid w:val="00334495"/>
    <w:rsid w:val="00334BA4"/>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500"/>
    <w:rsid w:val="003506BD"/>
    <w:rsid w:val="00350D12"/>
    <w:rsid w:val="003510D8"/>
    <w:rsid w:val="00351210"/>
    <w:rsid w:val="0035191A"/>
    <w:rsid w:val="00351C79"/>
    <w:rsid w:val="003522A9"/>
    <w:rsid w:val="00352402"/>
    <w:rsid w:val="003525D4"/>
    <w:rsid w:val="00352BFC"/>
    <w:rsid w:val="00353309"/>
    <w:rsid w:val="003534E4"/>
    <w:rsid w:val="00353A44"/>
    <w:rsid w:val="00353A8D"/>
    <w:rsid w:val="003554CD"/>
    <w:rsid w:val="00355780"/>
    <w:rsid w:val="00355A60"/>
    <w:rsid w:val="00356114"/>
    <w:rsid w:val="0035661A"/>
    <w:rsid w:val="003569FA"/>
    <w:rsid w:val="003570BF"/>
    <w:rsid w:val="00357196"/>
    <w:rsid w:val="0035746A"/>
    <w:rsid w:val="00357577"/>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0E2"/>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5D4"/>
    <w:rsid w:val="00390189"/>
    <w:rsid w:val="00390533"/>
    <w:rsid w:val="00390C2B"/>
    <w:rsid w:val="003915C7"/>
    <w:rsid w:val="00391776"/>
    <w:rsid w:val="003918D8"/>
    <w:rsid w:val="00391EB0"/>
    <w:rsid w:val="00392769"/>
    <w:rsid w:val="003928C2"/>
    <w:rsid w:val="00393031"/>
    <w:rsid w:val="0039322F"/>
    <w:rsid w:val="003936D7"/>
    <w:rsid w:val="00393870"/>
    <w:rsid w:val="00394560"/>
    <w:rsid w:val="0039464B"/>
    <w:rsid w:val="00394FAB"/>
    <w:rsid w:val="0039564D"/>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0B37"/>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34"/>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7C1"/>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C4F"/>
    <w:rsid w:val="004625CD"/>
    <w:rsid w:val="004626B0"/>
    <w:rsid w:val="00462EEC"/>
    <w:rsid w:val="00463003"/>
    <w:rsid w:val="00463947"/>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5E87"/>
    <w:rsid w:val="00476680"/>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C1D"/>
    <w:rsid w:val="0049301D"/>
    <w:rsid w:val="0049368C"/>
    <w:rsid w:val="00493B07"/>
    <w:rsid w:val="004948DE"/>
    <w:rsid w:val="00494B0C"/>
    <w:rsid w:val="004955F8"/>
    <w:rsid w:val="004959D9"/>
    <w:rsid w:val="0049699F"/>
    <w:rsid w:val="00496CFB"/>
    <w:rsid w:val="00496F5C"/>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A"/>
    <w:rsid w:val="004C797D"/>
    <w:rsid w:val="004D01F6"/>
    <w:rsid w:val="004D0770"/>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4B"/>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0D7"/>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71DC"/>
    <w:rsid w:val="005B7B47"/>
    <w:rsid w:val="005C00C1"/>
    <w:rsid w:val="005C09E9"/>
    <w:rsid w:val="005C0BB6"/>
    <w:rsid w:val="005C0BBF"/>
    <w:rsid w:val="005C0BD6"/>
    <w:rsid w:val="005C0CA6"/>
    <w:rsid w:val="005C0D3F"/>
    <w:rsid w:val="005C1A1C"/>
    <w:rsid w:val="005C1AE1"/>
    <w:rsid w:val="005C1AF8"/>
    <w:rsid w:val="005C1C7C"/>
    <w:rsid w:val="005C2373"/>
    <w:rsid w:val="005C23A5"/>
    <w:rsid w:val="005C394B"/>
    <w:rsid w:val="005C3A52"/>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23A0"/>
    <w:rsid w:val="005F241A"/>
    <w:rsid w:val="005F29C4"/>
    <w:rsid w:val="005F3056"/>
    <w:rsid w:val="005F30B7"/>
    <w:rsid w:val="005F37D1"/>
    <w:rsid w:val="005F3883"/>
    <w:rsid w:val="005F3B9B"/>
    <w:rsid w:val="005F3EA2"/>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F0"/>
    <w:rsid w:val="00617C61"/>
    <w:rsid w:val="0062090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834"/>
    <w:rsid w:val="00662A04"/>
    <w:rsid w:val="00662FEA"/>
    <w:rsid w:val="00663069"/>
    <w:rsid w:val="00663292"/>
    <w:rsid w:val="00663B01"/>
    <w:rsid w:val="00663B99"/>
    <w:rsid w:val="00663E0D"/>
    <w:rsid w:val="00663FBA"/>
    <w:rsid w:val="006646AC"/>
    <w:rsid w:val="006646DF"/>
    <w:rsid w:val="00664808"/>
    <w:rsid w:val="006655F4"/>
    <w:rsid w:val="00665986"/>
    <w:rsid w:val="00665CBD"/>
    <w:rsid w:val="00665EE7"/>
    <w:rsid w:val="00665F8B"/>
    <w:rsid w:val="006669B1"/>
    <w:rsid w:val="00667125"/>
    <w:rsid w:val="00667519"/>
    <w:rsid w:val="00670D4F"/>
    <w:rsid w:val="00670E7F"/>
    <w:rsid w:val="0067121E"/>
    <w:rsid w:val="0067275B"/>
    <w:rsid w:val="00672D07"/>
    <w:rsid w:val="006732AF"/>
    <w:rsid w:val="006732DE"/>
    <w:rsid w:val="006739EB"/>
    <w:rsid w:val="00673D02"/>
    <w:rsid w:val="00673D2C"/>
    <w:rsid w:val="00674163"/>
    <w:rsid w:val="00674643"/>
    <w:rsid w:val="00674D5B"/>
    <w:rsid w:val="0067533C"/>
    <w:rsid w:val="00675544"/>
    <w:rsid w:val="006757F5"/>
    <w:rsid w:val="0067661C"/>
    <w:rsid w:val="00676E4E"/>
    <w:rsid w:val="00677104"/>
    <w:rsid w:val="00677131"/>
    <w:rsid w:val="00677197"/>
    <w:rsid w:val="0067729D"/>
    <w:rsid w:val="00677A3D"/>
    <w:rsid w:val="00677AC2"/>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8E1"/>
    <w:rsid w:val="006848EC"/>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2FD"/>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2F5B"/>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1778"/>
    <w:rsid w:val="006E1AA6"/>
    <w:rsid w:val="006E1F03"/>
    <w:rsid w:val="006E37C0"/>
    <w:rsid w:val="006E3A1E"/>
    <w:rsid w:val="006E3F1F"/>
    <w:rsid w:val="006E416F"/>
    <w:rsid w:val="006E41A0"/>
    <w:rsid w:val="006E4C12"/>
    <w:rsid w:val="006E56E0"/>
    <w:rsid w:val="006E608F"/>
    <w:rsid w:val="006E6187"/>
    <w:rsid w:val="006E666F"/>
    <w:rsid w:val="006E6697"/>
    <w:rsid w:val="006E68FA"/>
    <w:rsid w:val="006E7AC9"/>
    <w:rsid w:val="006E7D8E"/>
    <w:rsid w:val="006F07EC"/>
    <w:rsid w:val="006F0AAC"/>
    <w:rsid w:val="006F10DD"/>
    <w:rsid w:val="006F1129"/>
    <w:rsid w:val="006F1A79"/>
    <w:rsid w:val="006F201C"/>
    <w:rsid w:val="006F26FB"/>
    <w:rsid w:val="006F2D59"/>
    <w:rsid w:val="006F2E6C"/>
    <w:rsid w:val="006F2FFA"/>
    <w:rsid w:val="006F3691"/>
    <w:rsid w:val="006F3F07"/>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34B2"/>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85E"/>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C47"/>
    <w:rsid w:val="00772E5C"/>
    <w:rsid w:val="007737BF"/>
    <w:rsid w:val="00773AE9"/>
    <w:rsid w:val="00773E73"/>
    <w:rsid w:val="00774437"/>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161"/>
    <w:rsid w:val="00791CDD"/>
    <w:rsid w:val="00793649"/>
    <w:rsid w:val="0079392D"/>
    <w:rsid w:val="00793A65"/>
    <w:rsid w:val="00794513"/>
    <w:rsid w:val="007946C0"/>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AC1"/>
    <w:rsid w:val="007A0C98"/>
    <w:rsid w:val="007A13FD"/>
    <w:rsid w:val="007A1409"/>
    <w:rsid w:val="007A2E4E"/>
    <w:rsid w:val="007A3BEF"/>
    <w:rsid w:val="007A4110"/>
    <w:rsid w:val="007A45C0"/>
    <w:rsid w:val="007A4673"/>
    <w:rsid w:val="007A490F"/>
    <w:rsid w:val="007A49FB"/>
    <w:rsid w:val="007A4C16"/>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0710"/>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6F24"/>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27B1"/>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877"/>
    <w:rsid w:val="008443B0"/>
    <w:rsid w:val="00844628"/>
    <w:rsid w:val="00846674"/>
    <w:rsid w:val="00846756"/>
    <w:rsid w:val="00846F20"/>
    <w:rsid w:val="00846F27"/>
    <w:rsid w:val="00847333"/>
    <w:rsid w:val="008474F7"/>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6C3"/>
    <w:rsid w:val="00882BD8"/>
    <w:rsid w:val="008832B0"/>
    <w:rsid w:val="00883693"/>
    <w:rsid w:val="00883912"/>
    <w:rsid w:val="00883971"/>
    <w:rsid w:val="00883AC4"/>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6C6"/>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354"/>
    <w:rsid w:val="008E34B8"/>
    <w:rsid w:val="008E37C2"/>
    <w:rsid w:val="008E3E80"/>
    <w:rsid w:val="008E3FF3"/>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06B"/>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FA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18D"/>
    <w:rsid w:val="00965ACB"/>
    <w:rsid w:val="00966085"/>
    <w:rsid w:val="00966281"/>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622"/>
    <w:rsid w:val="009A6C13"/>
    <w:rsid w:val="009A6C2E"/>
    <w:rsid w:val="009A6CA6"/>
    <w:rsid w:val="009A7581"/>
    <w:rsid w:val="009A7620"/>
    <w:rsid w:val="009A767D"/>
    <w:rsid w:val="009B02E3"/>
    <w:rsid w:val="009B08AE"/>
    <w:rsid w:val="009B10EE"/>
    <w:rsid w:val="009B1542"/>
    <w:rsid w:val="009B176B"/>
    <w:rsid w:val="009B1E9C"/>
    <w:rsid w:val="009B2439"/>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245"/>
    <w:rsid w:val="009C042C"/>
    <w:rsid w:val="009C0493"/>
    <w:rsid w:val="009C1051"/>
    <w:rsid w:val="009C1271"/>
    <w:rsid w:val="009C1D82"/>
    <w:rsid w:val="009C2136"/>
    <w:rsid w:val="009C29AD"/>
    <w:rsid w:val="009C2CAA"/>
    <w:rsid w:val="009C2E84"/>
    <w:rsid w:val="009C332A"/>
    <w:rsid w:val="009C345B"/>
    <w:rsid w:val="009C3594"/>
    <w:rsid w:val="009C42FA"/>
    <w:rsid w:val="009C48B9"/>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71F"/>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5076"/>
    <w:rsid w:val="00A551FA"/>
    <w:rsid w:val="00A556DB"/>
    <w:rsid w:val="00A55900"/>
    <w:rsid w:val="00A55A06"/>
    <w:rsid w:val="00A560A4"/>
    <w:rsid w:val="00A576FF"/>
    <w:rsid w:val="00A601A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235"/>
    <w:rsid w:val="00A976DD"/>
    <w:rsid w:val="00A977D7"/>
    <w:rsid w:val="00AA035C"/>
    <w:rsid w:val="00AA0635"/>
    <w:rsid w:val="00AA0731"/>
    <w:rsid w:val="00AA0BA3"/>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8A"/>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4B12"/>
    <w:rsid w:val="00AD5572"/>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653"/>
    <w:rsid w:val="00B026AA"/>
    <w:rsid w:val="00B03014"/>
    <w:rsid w:val="00B031C8"/>
    <w:rsid w:val="00B0363A"/>
    <w:rsid w:val="00B03976"/>
    <w:rsid w:val="00B03B7F"/>
    <w:rsid w:val="00B03BF4"/>
    <w:rsid w:val="00B04454"/>
    <w:rsid w:val="00B04B3A"/>
    <w:rsid w:val="00B052DE"/>
    <w:rsid w:val="00B0574F"/>
    <w:rsid w:val="00B05C10"/>
    <w:rsid w:val="00B06235"/>
    <w:rsid w:val="00B07033"/>
    <w:rsid w:val="00B071C5"/>
    <w:rsid w:val="00B07639"/>
    <w:rsid w:val="00B102EA"/>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943"/>
    <w:rsid w:val="00B82F58"/>
    <w:rsid w:val="00B839C5"/>
    <w:rsid w:val="00B839D8"/>
    <w:rsid w:val="00B83B41"/>
    <w:rsid w:val="00B83B92"/>
    <w:rsid w:val="00B83BA4"/>
    <w:rsid w:val="00B83E52"/>
    <w:rsid w:val="00B849DC"/>
    <w:rsid w:val="00B84E93"/>
    <w:rsid w:val="00B85D9E"/>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603B"/>
    <w:rsid w:val="00B961D0"/>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E7CF0"/>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40C5E"/>
    <w:rsid w:val="00C40EE9"/>
    <w:rsid w:val="00C40F7D"/>
    <w:rsid w:val="00C41158"/>
    <w:rsid w:val="00C4148D"/>
    <w:rsid w:val="00C416D4"/>
    <w:rsid w:val="00C41C6F"/>
    <w:rsid w:val="00C42081"/>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EA4"/>
    <w:rsid w:val="00C80F5D"/>
    <w:rsid w:val="00C80F8A"/>
    <w:rsid w:val="00C812A4"/>
    <w:rsid w:val="00C81837"/>
    <w:rsid w:val="00C8192D"/>
    <w:rsid w:val="00C821B6"/>
    <w:rsid w:val="00C821FC"/>
    <w:rsid w:val="00C830A2"/>
    <w:rsid w:val="00C83715"/>
    <w:rsid w:val="00C838ED"/>
    <w:rsid w:val="00C841D3"/>
    <w:rsid w:val="00C84866"/>
    <w:rsid w:val="00C852DE"/>
    <w:rsid w:val="00C85D3D"/>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880"/>
    <w:rsid w:val="00CC0D73"/>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308"/>
    <w:rsid w:val="00CE06BC"/>
    <w:rsid w:val="00CE1FA0"/>
    <w:rsid w:val="00CE201F"/>
    <w:rsid w:val="00CE23E8"/>
    <w:rsid w:val="00CE2B8C"/>
    <w:rsid w:val="00CE2E5F"/>
    <w:rsid w:val="00CE36A8"/>
    <w:rsid w:val="00CE38EF"/>
    <w:rsid w:val="00CE48B6"/>
    <w:rsid w:val="00CE4BB4"/>
    <w:rsid w:val="00CE5E5D"/>
    <w:rsid w:val="00CE6CCE"/>
    <w:rsid w:val="00CE6D69"/>
    <w:rsid w:val="00CE6FBB"/>
    <w:rsid w:val="00CE7026"/>
    <w:rsid w:val="00CE75BD"/>
    <w:rsid w:val="00CF09C2"/>
    <w:rsid w:val="00CF0AC5"/>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284"/>
    <w:rsid w:val="00D21457"/>
    <w:rsid w:val="00D216B9"/>
    <w:rsid w:val="00D21A3E"/>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B6A"/>
    <w:rsid w:val="00D55DE2"/>
    <w:rsid w:val="00D55EB1"/>
    <w:rsid w:val="00D55EC0"/>
    <w:rsid w:val="00D56548"/>
    <w:rsid w:val="00D56A0D"/>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439"/>
    <w:rsid w:val="00D83627"/>
    <w:rsid w:val="00D84C3A"/>
    <w:rsid w:val="00D84CDC"/>
    <w:rsid w:val="00D8558B"/>
    <w:rsid w:val="00D85722"/>
    <w:rsid w:val="00D85E9C"/>
    <w:rsid w:val="00D8602E"/>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05B4"/>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C3C"/>
    <w:rsid w:val="00DC24E6"/>
    <w:rsid w:val="00DC2775"/>
    <w:rsid w:val="00DC27C8"/>
    <w:rsid w:val="00DC2EF3"/>
    <w:rsid w:val="00DC2FBE"/>
    <w:rsid w:val="00DC33E0"/>
    <w:rsid w:val="00DC3525"/>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1F82"/>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07BAA"/>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5AD6"/>
    <w:rsid w:val="00E262DD"/>
    <w:rsid w:val="00E26B79"/>
    <w:rsid w:val="00E26DB3"/>
    <w:rsid w:val="00E2780C"/>
    <w:rsid w:val="00E302AC"/>
    <w:rsid w:val="00E3052F"/>
    <w:rsid w:val="00E308A1"/>
    <w:rsid w:val="00E31A32"/>
    <w:rsid w:val="00E325BB"/>
    <w:rsid w:val="00E338D2"/>
    <w:rsid w:val="00E33F59"/>
    <w:rsid w:val="00E34282"/>
    <w:rsid w:val="00E34B0F"/>
    <w:rsid w:val="00E350CA"/>
    <w:rsid w:val="00E3568E"/>
    <w:rsid w:val="00E35E94"/>
    <w:rsid w:val="00E362E8"/>
    <w:rsid w:val="00E36787"/>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87AFB"/>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9B7"/>
    <w:rsid w:val="00EA3750"/>
    <w:rsid w:val="00EA387E"/>
    <w:rsid w:val="00EA4205"/>
    <w:rsid w:val="00EA43CB"/>
    <w:rsid w:val="00EA4456"/>
    <w:rsid w:val="00EA469C"/>
    <w:rsid w:val="00EA46B6"/>
    <w:rsid w:val="00EA4BB2"/>
    <w:rsid w:val="00EA4CE2"/>
    <w:rsid w:val="00EA5B9B"/>
    <w:rsid w:val="00EA5BD2"/>
    <w:rsid w:val="00EA5DF9"/>
    <w:rsid w:val="00EA5ED0"/>
    <w:rsid w:val="00EA6033"/>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635"/>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91A"/>
    <w:rsid w:val="00EC6A6E"/>
    <w:rsid w:val="00EC6C4F"/>
    <w:rsid w:val="00EC6E67"/>
    <w:rsid w:val="00EC75BB"/>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196B"/>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DB3"/>
    <w:rsid w:val="00F34E2C"/>
    <w:rsid w:val="00F34EC7"/>
    <w:rsid w:val="00F34FE6"/>
    <w:rsid w:val="00F353DF"/>
    <w:rsid w:val="00F3542B"/>
    <w:rsid w:val="00F3618F"/>
    <w:rsid w:val="00F366E7"/>
    <w:rsid w:val="00F37221"/>
    <w:rsid w:val="00F37729"/>
    <w:rsid w:val="00F37C00"/>
    <w:rsid w:val="00F403E5"/>
    <w:rsid w:val="00F4047B"/>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0B5"/>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441"/>
    <w:rsid w:val="00F54709"/>
    <w:rsid w:val="00F54814"/>
    <w:rsid w:val="00F54DF7"/>
    <w:rsid w:val="00F55301"/>
    <w:rsid w:val="00F553F1"/>
    <w:rsid w:val="00F5572D"/>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20D"/>
    <w:rsid w:val="00FC0607"/>
    <w:rsid w:val="00FC062C"/>
    <w:rsid w:val="00FC08A7"/>
    <w:rsid w:val="00FC0CC5"/>
    <w:rsid w:val="00FC1034"/>
    <w:rsid w:val="00FC10AE"/>
    <w:rsid w:val="00FC1140"/>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0C4"/>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71B"/>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B88-7F10-4F83-A828-C3A72D4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joyce marie farner</cp:lastModifiedBy>
  <cp:revision>40</cp:revision>
  <cp:lastPrinted>2010-07-16T14:18:00Z</cp:lastPrinted>
  <dcterms:created xsi:type="dcterms:W3CDTF">2010-06-01T13:03:00Z</dcterms:created>
  <dcterms:modified xsi:type="dcterms:W3CDTF">2010-07-16T14:18:00Z</dcterms:modified>
</cp:coreProperties>
</file>